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97" w:rsidRPr="00CE0EB8" w:rsidRDefault="00400397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E0EB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– ИВАНОВО</w:t>
      </w:r>
    </w:p>
    <w:p w:rsidR="008D378A" w:rsidRPr="00CE0EB8" w:rsidRDefault="008D378A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CE0EB8" w:rsidRDefault="004B4BB0" w:rsidP="00400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0EB8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522932" w:rsidRPr="00CE0EB8">
        <w:rPr>
          <w:rFonts w:ascii="Times New Roman" w:hAnsi="Times New Roman" w:cs="Times New Roman"/>
          <w:b/>
          <w:sz w:val="36"/>
          <w:szCs w:val="36"/>
        </w:rPr>
        <w:t>14</w:t>
      </w:r>
    </w:p>
    <w:p w:rsidR="00400397" w:rsidRPr="00CE0EB8" w:rsidRDefault="00400397" w:rsidP="005C247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00397" w:rsidRPr="00CE0EB8" w:rsidRDefault="00F86423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26</w:t>
      </w:r>
      <w:r w:rsidR="003037A5" w:rsidRPr="00CE0EB8">
        <w:rPr>
          <w:rFonts w:ascii="Times New Roman" w:hAnsi="Times New Roman" w:cs="Times New Roman"/>
          <w:sz w:val="24"/>
          <w:szCs w:val="24"/>
        </w:rPr>
        <w:t>.</w:t>
      </w:r>
      <w:r w:rsidR="00EF0647" w:rsidRPr="00CE0EB8">
        <w:rPr>
          <w:rFonts w:ascii="Times New Roman" w:hAnsi="Times New Roman" w:cs="Times New Roman"/>
          <w:sz w:val="24"/>
          <w:szCs w:val="24"/>
        </w:rPr>
        <w:t>10</w:t>
      </w:r>
      <w:r w:rsidR="003037A5" w:rsidRPr="00CE0EB8">
        <w:rPr>
          <w:rFonts w:ascii="Times New Roman" w:hAnsi="Times New Roman" w:cs="Times New Roman"/>
          <w:sz w:val="24"/>
          <w:szCs w:val="24"/>
        </w:rPr>
        <w:t>.2023</w:t>
      </w:r>
      <w:r w:rsidR="00400397" w:rsidRPr="00CE0EB8">
        <w:rPr>
          <w:rFonts w:ascii="Times New Roman" w:hAnsi="Times New Roman" w:cs="Times New Roman"/>
          <w:sz w:val="24"/>
          <w:szCs w:val="24"/>
        </w:rPr>
        <w:t xml:space="preserve"> г. в с. Иваново се проведе заседание на Общинска избирателна комисия- Иваново. На заседанието присъстваха:</w:t>
      </w:r>
    </w:p>
    <w:p w:rsidR="00400397" w:rsidRPr="00CE0EB8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4166"/>
        <w:gridCol w:w="1699"/>
      </w:tblGrid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317B9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99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317B9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99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317B9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B99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6F7EA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8F35B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317B9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B99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317B9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721161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D101C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593D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CE0EB8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CE0EB8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0" w:type="auto"/>
            <w:shd w:val="clear" w:color="auto" w:fill="FFFFFF"/>
            <w:hideMark/>
          </w:tcPr>
          <w:p w:rsidR="00D101C9" w:rsidRPr="00CE0EB8" w:rsidRDefault="005D68C2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400397" w:rsidRPr="00CE0EB8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97" w:rsidRPr="00CE0EB8" w:rsidRDefault="00DA65C3" w:rsidP="005C247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EB8">
        <w:rPr>
          <w:rFonts w:ascii="Times New Roman" w:hAnsi="Times New Roman" w:cs="Times New Roman"/>
          <w:b/>
          <w:sz w:val="24"/>
          <w:szCs w:val="24"/>
        </w:rPr>
        <w:t xml:space="preserve">КВОРУМ: </w:t>
      </w:r>
      <w:r w:rsidR="00317B99">
        <w:rPr>
          <w:rFonts w:ascii="Times New Roman" w:hAnsi="Times New Roman" w:cs="Times New Roman"/>
          <w:b/>
          <w:sz w:val="24"/>
          <w:szCs w:val="24"/>
        </w:rPr>
        <w:t>10</w:t>
      </w:r>
    </w:p>
    <w:p w:rsidR="00400397" w:rsidRPr="00CE0EB8" w:rsidRDefault="00034004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EB8">
        <w:rPr>
          <w:rFonts w:ascii="Times New Roman" w:hAnsi="Times New Roman" w:cs="Times New Roman"/>
          <w:b/>
          <w:sz w:val="24"/>
          <w:szCs w:val="24"/>
        </w:rPr>
        <w:t>ЧАС: 1</w:t>
      </w:r>
      <w:r w:rsidR="003D083E" w:rsidRPr="00CE0EB8">
        <w:rPr>
          <w:rFonts w:ascii="Times New Roman" w:hAnsi="Times New Roman" w:cs="Times New Roman"/>
          <w:b/>
          <w:sz w:val="24"/>
          <w:szCs w:val="24"/>
        </w:rPr>
        <w:t>7</w:t>
      </w:r>
      <w:r w:rsidR="00DA65C3" w:rsidRPr="00CE0EB8">
        <w:rPr>
          <w:rFonts w:ascii="Times New Roman" w:hAnsi="Times New Roman" w:cs="Times New Roman"/>
          <w:b/>
          <w:sz w:val="24"/>
          <w:szCs w:val="24"/>
        </w:rPr>
        <w:t>:</w:t>
      </w:r>
      <w:r w:rsidR="003D083E" w:rsidRPr="00CE0EB8">
        <w:rPr>
          <w:rFonts w:ascii="Times New Roman" w:hAnsi="Times New Roman" w:cs="Times New Roman"/>
          <w:b/>
          <w:sz w:val="24"/>
          <w:szCs w:val="24"/>
        </w:rPr>
        <w:t>0</w:t>
      </w:r>
      <w:r w:rsidR="00400397" w:rsidRPr="00CE0EB8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CE0EB8" w:rsidRDefault="009A61C3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397" w:rsidRPr="00CE0EB8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9A61C3" w:rsidRPr="00CE0EB8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CE0EB8" w:rsidRDefault="009A61C3" w:rsidP="005C2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0EB8">
        <w:rPr>
          <w:rFonts w:ascii="Times New Roman" w:hAnsi="Times New Roman" w:cs="Times New Roman"/>
          <w:sz w:val="24"/>
          <w:szCs w:val="24"/>
          <w:u w:val="single"/>
        </w:rPr>
        <w:t>ДНЕВЕН РЕД</w:t>
      </w:r>
    </w:p>
    <w:p w:rsidR="00145387" w:rsidRPr="00CE0EB8" w:rsidRDefault="00145387" w:rsidP="005C247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0647" w:rsidRPr="00CE0EB8" w:rsidRDefault="00EF0647" w:rsidP="0090342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 xml:space="preserve">Разглеждане и вземане на решение по </w:t>
      </w:r>
      <w:r w:rsidR="008A6446" w:rsidRPr="00CE0EB8">
        <w:rPr>
          <w:rFonts w:ascii="Times New Roman" w:hAnsi="Times New Roman" w:cs="Times New Roman"/>
          <w:sz w:val="24"/>
          <w:szCs w:val="24"/>
        </w:rPr>
        <w:t>Предложение с</w:t>
      </w:r>
      <w:r w:rsidRPr="00CE0EB8">
        <w:rPr>
          <w:rFonts w:ascii="Times New Roman" w:hAnsi="Times New Roman" w:cs="Times New Roman"/>
          <w:sz w:val="24"/>
          <w:szCs w:val="24"/>
        </w:rPr>
        <w:t xml:space="preserve"> </w:t>
      </w:r>
      <w:r w:rsidR="008A6446" w:rsidRPr="00CE0EB8">
        <w:rPr>
          <w:rFonts w:ascii="Times New Roman" w:hAnsi="Times New Roman" w:cs="Times New Roman"/>
          <w:sz w:val="24"/>
          <w:szCs w:val="24"/>
        </w:rPr>
        <w:t xml:space="preserve">вх. </w:t>
      </w:r>
      <w:r w:rsidR="00522932" w:rsidRPr="00CE0EB8">
        <w:rPr>
          <w:rFonts w:ascii="Times New Roman" w:hAnsi="Times New Roman" w:cs="Times New Roman"/>
          <w:sz w:val="24"/>
          <w:szCs w:val="24"/>
        </w:rPr>
        <w:t>№ 39/24.10.2023 г. от Николай Чанев - упълномощен представител на ПП „Има такъв народ“, за промяна в състава на Секционни избирателни комисии: с. Нисово СИК № 18 13 00 016 на територията на Община Иваново за изборите за общински съветници и кметове на 29.10.2023</w:t>
      </w:r>
      <w:r w:rsidR="0090342D" w:rsidRPr="00CE0EB8">
        <w:rPr>
          <w:rFonts w:ascii="Times New Roman" w:hAnsi="Times New Roman" w:cs="Times New Roman"/>
          <w:sz w:val="24"/>
          <w:szCs w:val="24"/>
        </w:rPr>
        <w:t xml:space="preserve"> </w:t>
      </w:r>
      <w:r w:rsidR="00522932" w:rsidRPr="00CE0EB8">
        <w:rPr>
          <w:rFonts w:ascii="Times New Roman" w:hAnsi="Times New Roman" w:cs="Times New Roman"/>
          <w:sz w:val="24"/>
          <w:szCs w:val="24"/>
        </w:rPr>
        <w:t>г.</w:t>
      </w:r>
      <w:r w:rsidRPr="00CE0EB8">
        <w:rPr>
          <w:rFonts w:ascii="Times New Roman" w:hAnsi="Times New Roman" w:cs="Times New Roman"/>
          <w:sz w:val="24"/>
          <w:szCs w:val="24"/>
        </w:rPr>
        <w:t>;.</w:t>
      </w:r>
    </w:p>
    <w:p w:rsidR="006F593D" w:rsidRPr="00433C03" w:rsidRDefault="00522932" w:rsidP="0090342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 xml:space="preserve">Разглеждане и вземане на решение по Предложение с вх. № 39/25.10.2023 г. от </w:t>
      </w:r>
      <w:r w:rsidR="0090342D" w:rsidRPr="00CE0EB8">
        <w:rPr>
          <w:rFonts w:ascii="Times New Roman" w:hAnsi="Times New Roman" w:cs="Times New Roman"/>
          <w:sz w:val="24"/>
          <w:szCs w:val="24"/>
        </w:rPr>
        <w:t>Мариян Димитров</w:t>
      </w:r>
      <w:r w:rsidRPr="00CE0EB8">
        <w:rPr>
          <w:rFonts w:ascii="Times New Roman" w:hAnsi="Times New Roman" w:cs="Times New Roman"/>
          <w:sz w:val="24"/>
          <w:szCs w:val="24"/>
        </w:rPr>
        <w:t xml:space="preserve"> - упълномощен представител на ПП „Възраждане“, за промяна в състава на Секционни избирателни комисии: с. Сваленик СИК № 18 13 00 017 на територията на Община Иваново за изборите за общински съветници и кметове на 29.10.2023</w:t>
      </w:r>
      <w:r w:rsidR="0090342D" w:rsidRPr="00CE0EB8">
        <w:rPr>
          <w:rFonts w:ascii="Times New Roman" w:hAnsi="Times New Roman" w:cs="Times New Roman"/>
          <w:sz w:val="24"/>
          <w:szCs w:val="24"/>
        </w:rPr>
        <w:t xml:space="preserve"> </w:t>
      </w:r>
      <w:r w:rsidRPr="00CE0EB8">
        <w:rPr>
          <w:rFonts w:ascii="Times New Roman" w:hAnsi="Times New Roman" w:cs="Times New Roman"/>
          <w:sz w:val="24"/>
          <w:szCs w:val="24"/>
        </w:rPr>
        <w:t>г.</w:t>
      </w:r>
    </w:p>
    <w:p w:rsidR="00F86423" w:rsidRPr="00433C03" w:rsidRDefault="00F86423" w:rsidP="00433C0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C03">
        <w:rPr>
          <w:rFonts w:ascii="Times New Roman" w:hAnsi="Times New Roman" w:cs="Times New Roman"/>
          <w:sz w:val="24"/>
          <w:szCs w:val="24"/>
        </w:rPr>
        <w:t>Разглеждане на жалба с вх. № 47/26.10.2023 г. от ПП „Възраждане“, чрез г-н Илко Иванов Илиев – кандидат за кмет и общински съветник от листата на ПП „Възраждане“, в която се твърди, че са унищожени агитационни материали в село Божичен, като това е установено на 25.10.2023г.</w:t>
      </w:r>
    </w:p>
    <w:p w:rsidR="00F86423" w:rsidRPr="00433C03" w:rsidRDefault="00F86423" w:rsidP="00433C0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C03">
        <w:rPr>
          <w:rFonts w:ascii="Times New Roman" w:hAnsi="Times New Roman" w:cs="Times New Roman"/>
          <w:sz w:val="24"/>
          <w:szCs w:val="24"/>
        </w:rPr>
        <w:lastRenderedPageBreak/>
        <w:t>Разглеждане на жалба с вх. № 48</w:t>
      </w:r>
      <w:r w:rsidRPr="00433C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/26.10.2023 г. от ПП „Възраждане“, чрез г-н Илко Иванов Илиев – кандидат за кмет и общински съветник от листата на ПП „Възраждане“, в която се твърди, че </w:t>
      </w:r>
      <w:r w:rsidRPr="00433C03">
        <w:t xml:space="preserve">са </w:t>
      </w:r>
      <w:r w:rsidRPr="00433C03">
        <w:rPr>
          <w:rFonts w:ascii="Times New Roman" w:hAnsi="Times New Roman" w:cs="Times New Roman"/>
        </w:rPr>
        <w:t>поставени неправилно</w:t>
      </w:r>
      <w:r w:rsidRPr="00433C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агитационни материали, като това е установено на 25.10.2023</w:t>
      </w:r>
      <w:r w:rsidR="00433C03" w:rsidRPr="00433C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33C03">
        <w:rPr>
          <w:rFonts w:ascii="Times New Roman" w:eastAsia="Times New Roman" w:hAnsi="Times New Roman" w:cs="Times New Roman"/>
          <w:sz w:val="24"/>
          <w:szCs w:val="24"/>
          <w:lang w:eastAsia="en-GB"/>
        </w:rPr>
        <w:t>г.</w:t>
      </w:r>
    </w:p>
    <w:p w:rsidR="00F86423" w:rsidRDefault="00F86423" w:rsidP="00433C0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C03">
        <w:rPr>
          <w:rFonts w:ascii="Times New Roman" w:hAnsi="Times New Roman" w:cs="Times New Roman"/>
          <w:sz w:val="24"/>
          <w:szCs w:val="24"/>
        </w:rPr>
        <w:t xml:space="preserve">Разглеждане на жалба с вх. № 49/26.10.2023 г. от </w:t>
      </w:r>
      <w:r w:rsidRPr="00F86423">
        <w:rPr>
          <w:rFonts w:ascii="Times New Roman" w:hAnsi="Times New Roman" w:cs="Times New Roman"/>
          <w:sz w:val="24"/>
          <w:szCs w:val="24"/>
        </w:rPr>
        <w:t>ПП „Възраждане“, чрез г-н Илко Иванов Илиев – кандидат за кмет и общински съветник от листата на ПП „Възраждане“, в която се твърди, че са унищожени агитационни материали в село Божичен, като това е установено на 25.10.2023</w:t>
      </w:r>
      <w:r w:rsidR="00433C03">
        <w:rPr>
          <w:rFonts w:ascii="Times New Roman" w:hAnsi="Times New Roman" w:cs="Times New Roman"/>
          <w:sz w:val="24"/>
          <w:szCs w:val="24"/>
        </w:rPr>
        <w:t xml:space="preserve"> </w:t>
      </w:r>
      <w:r w:rsidRPr="00F86423">
        <w:rPr>
          <w:rFonts w:ascii="Times New Roman" w:hAnsi="Times New Roman" w:cs="Times New Roman"/>
          <w:sz w:val="24"/>
          <w:szCs w:val="24"/>
        </w:rPr>
        <w:t>г.</w:t>
      </w:r>
    </w:p>
    <w:p w:rsidR="00433C03" w:rsidRDefault="00433C03" w:rsidP="00433C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67D00">
        <w:rPr>
          <w:rFonts w:ascii="Times New Roman" w:hAnsi="Times New Roman" w:cs="Times New Roman"/>
          <w:sz w:val="24"/>
          <w:szCs w:val="24"/>
        </w:rPr>
        <w:t>Утвърждаване на списък на упълномощени представители на П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A67D00">
        <w:rPr>
          <w:rFonts w:ascii="Times New Roman" w:hAnsi="Times New Roman" w:cs="Times New Roman"/>
          <w:sz w:val="24"/>
          <w:szCs w:val="24"/>
        </w:rPr>
        <w:t>“.</w:t>
      </w:r>
    </w:p>
    <w:p w:rsidR="00433C03" w:rsidRDefault="00433C03" w:rsidP="00433C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67D00">
        <w:rPr>
          <w:rFonts w:ascii="Times New Roman" w:hAnsi="Times New Roman" w:cs="Times New Roman"/>
          <w:sz w:val="24"/>
          <w:szCs w:val="24"/>
        </w:rPr>
        <w:t xml:space="preserve">Утвърждаване на списък на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A67D00">
        <w:rPr>
          <w:rFonts w:ascii="Times New Roman" w:hAnsi="Times New Roman" w:cs="Times New Roman"/>
          <w:sz w:val="24"/>
          <w:szCs w:val="24"/>
        </w:rPr>
        <w:t>.</w:t>
      </w:r>
    </w:p>
    <w:p w:rsidR="0095423E" w:rsidRPr="00CE0EB8" w:rsidRDefault="0095423E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Гласуване на дневния ред:</w:t>
      </w:r>
    </w:p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CE0EB8" w:rsidRDefault="00BB53B7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BB53B7" w:rsidRPr="00CE0EB8" w:rsidRDefault="00317B9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BB53B7" w:rsidRPr="00CE0EB8" w:rsidRDefault="00317B9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BB53B7" w:rsidRPr="00CE0EB8" w:rsidRDefault="00317B9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BB53B7" w:rsidRPr="00CE0EB8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BB53B7" w:rsidRPr="00CE0EB8" w:rsidRDefault="00317B9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BB53B7" w:rsidRPr="00CE0EB8" w:rsidRDefault="00317B9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CE0EB8" w:rsidRDefault="00317B9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BB53B7" w:rsidRPr="00CE0EB8" w:rsidRDefault="0072116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BB53B7" w:rsidRPr="00CE0EB8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BB53B7" w:rsidRPr="00CE0EB8" w:rsidRDefault="005D68C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CE0EB8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57C" w:rsidRPr="00CE0EB8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EB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 w:rsidRPr="00CE0EB8">
        <w:rPr>
          <w:rFonts w:ascii="Times New Roman" w:hAnsi="Times New Roman" w:cs="Times New Roman"/>
          <w:b/>
          <w:sz w:val="24"/>
          <w:szCs w:val="24"/>
          <w:u w:val="single"/>
        </w:rPr>
        <w:t>ПЪРВА</w:t>
      </w:r>
      <w:r w:rsidRPr="00CE0E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3941EC" w:rsidRPr="00CE0EB8" w:rsidRDefault="003941EC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B8">
        <w:rPr>
          <w:rFonts w:ascii="Times New Roman" w:eastAsia="Times New Roman" w:hAnsi="Times New Roman" w:cs="Times New Roman"/>
          <w:sz w:val="24"/>
          <w:szCs w:val="24"/>
        </w:rPr>
        <w:t xml:space="preserve">Г-жа Галинка Кирилова: </w:t>
      </w:r>
      <w:r w:rsidR="00CE7496" w:rsidRPr="00CE0EB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E7496" w:rsidRPr="00CE0EB8">
        <w:rPr>
          <w:rFonts w:ascii="Times New Roman" w:eastAsia="Times New Roman" w:hAnsi="Times New Roman" w:cs="Times New Roman"/>
          <w:b/>
          <w:bCs/>
          <w:sz w:val="24"/>
          <w:szCs w:val="24"/>
        </w:rPr>
        <w:t>ОИК – Иваново</w:t>
      </w:r>
      <w:r w:rsidR="008C4E4F" w:rsidRPr="00CE0EB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8A6446" w:rsidRPr="00CE0EB8">
        <w:rPr>
          <w:rFonts w:ascii="Times New Roman" w:eastAsia="Times New Roman" w:hAnsi="Times New Roman" w:cs="Times New Roman"/>
          <w:sz w:val="24"/>
          <w:szCs w:val="24"/>
        </w:rPr>
        <w:t xml:space="preserve"> вх. </w:t>
      </w:r>
      <w:r w:rsidR="00522932" w:rsidRPr="00CE0EB8">
        <w:rPr>
          <w:rFonts w:ascii="Times New Roman" w:eastAsia="Times New Roman" w:hAnsi="Times New Roman" w:cs="Times New Roman"/>
          <w:sz w:val="24"/>
          <w:szCs w:val="24"/>
        </w:rPr>
        <w:t>№ 39/24.10.2023 г. от Николай Чанев - упълномощен представител на ПП „Има такъв народ“, за промяна в състава на Секционни избирателни комисии: с. Нисово СИК № 18 13 00 016 на територията на Община Иваново за изборите за общински съветници и кметове на 29.10.2023</w:t>
      </w:r>
      <w:r w:rsidR="00F41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932" w:rsidRPr="00CE0EB8">
        <w:rPr>
          <w:rFonts w:ascii="Times New Roman" w:eastAsia="Times New Roman" w:hAnsi="Times New Roman" w:cs="Times New Roman"/>
          <w:sz w:val="24"/>
          <w:szCs w:val="24"/>
        </w:rPr>
        <w:t>г., ка</w:t>
      </w:r>
      <w:r w:rsidRPr="00CE0EB8">
        <w:rPr>
          <w:rFonts w:ascii="Times New Roman" w:eastAsia="Times New Roman" w:hAnsi="Times New Roman" w:cs="Times New Roman"/>
          <w:sz w:val="24"/>
          <w:szCs w:val="24"/>
        </w:rPr>
        <w:t>то следва</w:t>
      </w:r>
      <w:r w:rsidR="00522932" w:rsidRPr="00CE0EB8">
        <w:rPr>
          <w:rFonts w:ascii="Times New Roman" w:eastAsia="Times New Roman" w:hAnsi="Times New Roman" w:cs="Times New Roman"/>
          <w:sz w:val="24"/>
          <w:szCs w:val="24"/>
        </w:rPr>
        <w:t xml:space="preserve"> да бъде освободен следният член</w:t>
      </w:r>
      <w:r w:rsidRPr="00CE0E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2714" w:rsidRPr="00CE0EB8" w:rsidRDefault="00202714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985"/>
        <w:gridCol w:w="3827"/>
      </w:tblGrid>
      <w:tr w:rsidR="00CE0EB8" w:rsidRPr="00CE0EB8" w:rsidTr="00A505E9">
        <w:trPr>
          <w:trHeight w:val="391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Секция №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522932">
            <w:pPr>
              <w:tabs>
                <w:tab w:val="center" w:pos="2875"/>
                <w:tab w:val="left" w:pos="3285"/>
              </w:tabs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Трите имена</w:t>
            </w: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ab/>
            </w: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ab/>
            </w:r>
          </w:p>
        </w:tc>
      </w:tr>
      <w:tr w:rsidR="00CE0EB8" w:rsidRPr="00CE0EB8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sz w:val="21"/>
                <w:szCs w:val="21"/>
              </w:rPr>
              <w:t>181300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sz w:val="21"/>
                <w:szCs w:val="21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sz w:val="21"/>
                <w:szCs w:val="21"/>
              </w:rPr>
              <w:t>Искра Иванова Колева</w:t>
            </w:r>
          </w:p>
        </w:tc>
      </w:tr>
    </w:tbl>
    <w:p w:rsidR="00202714" w:rsidRPr="00CE0EB8" w:rsidRDefault="00202714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714" w:rsidRPr="00CE0EB8" w:rsidRDefault="00522932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B8">
        <w:rPr>
          <w:rFonts w:ascii="Times New Roman" w:eastAsia="Times New Roman" w:hAnsi="Times New Roman" w:cs="Times New Roman"/>
          <w:sz w:val="24"/>
          <w:szCs w:val="24"/>
        </w:rPr>
        <w:t>И да бъде</w:t>
      </w:r>
      <w:r w:rsidR="00202714" w:rsidRPr="00CE0EB8">
        <w:rPr>
          <w:rFonts w:ascii="Times New Roman" w:eastAsia="Times New Roman" w:hAnsi="Times New Roman" w:cs="Times New Roman"/>
          <w:sz w:val="24"/>
          <w:szCs w:val="24"/>
        </w:rPr>
        <w:t xml:space="preserve"> назнач</w:t>
      </w:r>
      <w:r w:rsidRPr="00CE0EB8">
        <w:rPr>
          <w:rFonts w:ascii="Times New Roman" w:eastAsia="Times New Roman" w:hAnsi="Times New Roman" w:cs="Times New Roman"/>
          <w:sz w:val="24"/>
          <w:szCs w:val="24"/>
        </w:rPr>
        <w:t>ен на негово</w:t>
      </w:r>
      <w:r w:rsidR="00B8696A" w:rsidRPr="00CE0EB8">
        <w:rPr>
          <w:rFonts w:ascii="Times New Roman" w:eastAsia="Times New Roman" w:hAnsi="Times New Roman" w:cs="Times New Roman"/>
          <w:sz w:val="24"/>
          <w:szCs w:val="24"/>
        </w:rPr>
        <w:t xml:space="preserve"> място следни</w:t>
      </w:r>
      <w:r w:rsidRPr="00CE0EB8">
        <w:rPr>
          <w:rFonts w:ascii="Times New Roman" w:eastAsia="Times New Roman" w:hAnsi="Times New Roman" w:cs="Times New Roman"/>
          <w:sz w:val="24"/>
          <w:szCs w:val="24"/>
        </w:rPr>
        <w:t>ят член</w:t>
      </w:r>
      <w:r w:rsidR="00B8696A" w:rsidRPr="00CE0EB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CE0EB8">
        <w:rPr>
          <w:rFonts w:ascii="Times New Roman" w:eastAsia="Times New Roman" w:hAnsi="Times New Roman" w:cs="Times New Roman"/>
          <w:sz w:val="24"/>
          <w:szCs w:val="24"/>
        </w:rPr>
        <w:t xml:space="preserve"> длъжност</w:t>
      </w:r>
      <w:r w:rsidR="00202714" w:rsidRPr="00CE0E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2714" w:rsidRPr="00CE0EB8" w:rsidRDefault="00202714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2077"/>
        <w:gridCol w:w="3677"/>
      </w:tblGrid>
      <w:tr w:rsidR="00CE0EB8" w:rsidRPr="00CE0EB8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Секция №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522932">
            <w:pPr>
              <w:tabs>
                <w:tab w:val="center" w:pos="2875"/>
                <w:tab w:val="left" w:pos="3285"/>
              </w:tabs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Трите имена</w:t>
            </w: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ab/>
            </w: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ab/>
            </w:r>
          </w:p>
        </w:tc>
      </w:tr>
      <w:tr w:rsidR="00CE0EB8" w:rsidRPr="00CE0EB8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sz w:val="21"/>
                <w:szCs w:val="21"/>
              </w:rPr>
              <w:t>181300016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sz w:val="21"/>
                <w:szCs w:val="21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sz w:val="21"/>
                <w:szCs w:val="21"/>
              </w:rPr>
              <w:t>Иванка Николова Маркова</w:t>
            </w:r>
          </w:p>
        </w:tc>
      </w:tr>
    </w:tbl>
    <w:p w:rsidR="00EF0647" w:rsidRPr="00CE0EB8" w:rsidRDefault="00EF0647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FC5" w:rsidRPr="00CE0EB8" w:rsidRDefault="009F3FC5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EB8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9F3FC5" w:rsidRPr="00CE0EB8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8C2" w:rsidRPr="00CE0EB8" w:rsidRDefault="005D68C2" w:rsidP="005D68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lastRenderedPageBreak/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0DD" w:rsidRPr="00CE0EB8" w:rsidRDefault="006260DD" w:rsidP="005C247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CE0EB8" w:rsidRDefault="00F41851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</w:t>
      </w:r>
      <w:r w:rsidR="000C69E9" w:rsidRPr="00CE0EB8">
        <w:rPr>
          <w:rFonts w:ascii="Times New Roman" w:eastAsia="Times New Roman" w:hAnsi="Times New Roman" w:cs="Times New Roman"/>
          <w:sz w:val="24"/>
          <w:szCs w:val="24"/>
        </w:rPr>
        <w:t xml:space="preserve"> чл. </w:t>
      </w:r>
      <w:r w:rsidR="00620096" w:rsidRPr="00CE0EB8">
        <w:rPr>
          <w:rFonts w:ascii="Times New Roman" w:eastAsia="Times New Roman" w:hAnsi="Times New Roman" w:cs="Times New Roman"/>
          <w:sz w:val="24"/>
          <w:szCs w:val="24"/>
        </w:rPr>
        <w:t>87 ал. 1, т. 5 и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096" w:rsidRPr="00CE0EB8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0C69E9" w:rsidRPr="00CE0EB8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0C69E9" w:rsidRPr="00CE0EB8" w:rsidRDefault="000C69E9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CE0EB8" w:rsidRDefault="000C69E9" w:rsidP="00F4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EB8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0C69E9" w:rsidRPr="00CE0EB8" w:rsidRDefault="000C69E9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C2030" w:rsidRPr="00CE0EB8" w:rsidRDefault="00AC2030" w:rsidP="0090342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E0EB8">
        <w:rPr>
          <w:rFonts w:ascii="Times New Roman" w:eastAsia="Times New Roman" w:hAnsi="Times New Roman" w:cs="Times New Roman"/>
          <w:sz w:val="24"/>
          <w:szCs w:val="24"/>
          <w:lang w:eastAsia="en-GB"/>
        </w:rPr>
        <w:t>Освобожд</w:t>
      </w:r>
      <w:r w:rsidR="00CE7496" w:rsidRPr="00CE0EB8">
        <w:rPr>
          <w:rFonts w:ascii="Times New Roman" w:eastAsia="Times New Roman" w:hAnsi="Times New Roman" w:cs="Times New Roman"/>
          <w:sz w:val="24"/>
          <w:szCs w:val="24"/>
          <w:lang w:eastAsia="en-GB"/>
        </w:rPr>
        <w:t>ава</w:t>
      </w:r>
      <w:r w:rsidRPr="00CE0E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ледните членове на СИК:</w:t>
      </w:r>
      <w:r w:rsidR="008C4E4F" w:rsidRPr="00CE0E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tbl>
      <w:tblPr>
        <w:tblW w:w="8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985"/>
        <w:gridCol w:w="3827"/>
      </w:tblGrid>
      <w:tr w:rsidR="00CE0EB8" w:rsidRPr="00CE0EB8" w:rsidTr="00A505E9">
        <w:trPr>
          <w:trHeight w:val="391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CE0EB8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Секция №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CE0EB8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CE0EB8">
            <w:pPr>
              <w:tabs>
                <w:tab w:val="center" w:pos="2875"/>
                <w:tab w:val="left" w:pos="3285"/>
              </w:tabs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Трите имена</w:t>
            </w:r>
          </w:p>
        </w:tc>
      </w:tr>
      <w:tr w:rsidR="00CE0EB8" w:rsidRPr="00CE0EB8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sz w:val="21"/>
                <w:szCs w:val="21"/>
              </w:rPr>
              <w:t>181300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sz w:val="21"/>
                <w:szCs w:val="21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sz w:val="21"/>
                <w:szCs w:val="21"/>
              </w:rPr>
              <w:t>Искра Иванова Колева</w:t>
            </w:r>
          </w:p>
        </w:tc>
      </w:tr>
    </w:tbl>
    <w:p w:rsidR="008C4E4F" w:rsidRPr="00CE0EB8" w:rsidRDefault="008C4E4F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C2030" w:rsidRPr="00CE0EB8" w:rsidRDefault="00AC2030" w:rsidP="0090342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Назначава следните членове на СИК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2077"/>
        <w:gridCol w:w="3677"/>
      </w:tblGrid>
      <w:tr w:rsidR="00CE0EB8" w:rsidRPr="00CE0EB8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CE0EB8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Секция №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CE0EB8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CE0EB8">
            <w:pPr>
              <w:tabs>
                <w:tab w:val="center" w:pos="2875"/>
                <w:tab w:val="left" w:pos="3285"/>
              </w:tabs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Трите имена</w:t>
            </w:r>
          </w:p>
        </w:tc>
      </w:tr>
      <w:tr w:rsidR="00CE0EB8" w:rsidRPr="00CE0EB8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sz w:val="21"/>
                <w:szCs w:val="21"/>
              </w:rPr>
              <w:t>181300016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sz w:val="21"/>
                <w:szCs w:val="21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52293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CE0EB8">
              <w:rPr>
                <w:rFonts w:ascii="Helvetica" w:eastAsia="Times New Roman" w:hAnsi="Helvetica" w:cs="Helvetica"/>
                <w:sz w:val="21"/>
                <w:szCs w:val="21"/>
              </w:rPr>
              <w:t>Иванка Николова Маркова</w:t>
            </w:r>
          </w:p>
        </w:tc>
      </w:tr>
    </w:tbl>
    <w:p w:rsidR="00AC2030" w:rsidRPr="00CE0EB8" w:rsidRDefault="00AC2030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C6626" w:rsidRPr="004C6626" w:rsidRDefault="004C6626" w:rsidP="004C662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C6626">
        <w:rPr>
          <w:rFonts w:ascii="Times New Roman" w:hAnsi="Times New Roman" w:cs="Times New Roman"/>
          <w:sz w:val="24"/>
          <w:szCs w:val="24"/>
        </w:rPr>
        <w:t>Анулират издадените удостоверения на освободените членове и следа да се издадат удостоверения на новоназначените членове.</w:t>
      </w:r>
    </w:p>
    <w:p w:rsidR="00AC2030" w:rsidRPr="00CE0EB8" w:rsidRDefault="00AC2030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CE0EB8" w:rsidRDefault="009F3FC5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 w:rsidRPr="00CE0EB8"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CE0E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 w:rsidRPr="00CE0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57C" w:rsidRPr="00CE0EB8" w:rsidRDefault="00FF057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2932" w:rsidRPr="00CE0EB8" w:rsidRDefault="00FF057C" w:rsidP="0090342D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  <w:u w:val="single"/>
        </w:rPr>
        <w:t xml:space="preserve">Г-жа </w:t>
      </w:r>
      <w:r w:rsidR="006260DD" w:rsidRPr="00CE0EB8">
        <w:rPr>
          <w:rFonts w:ascii="Times New Roman" w:hAnsi="Times New Roman" w:cs="Times New Roman"/>
          <w:sz w:val="24"/>
          <w:szCs w:val="24"/>
          <w:u w:val="single"/>
        </w:rPr>
        <w:t>Галинка Кирилова</w:t>
      </w:r>
      <w:r w:rsidR="009F3FC5" w:rsidRPr="00CE0EB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F3FC5" w:rsidRPr="00CE0EB8">
        <w:rPr>
          <w:rFonts w:ascii="Times New Roman" w:hAnsi="Times New Roman" w:cs="Times New Roman"/>
          <w:sz w:val="24"/>
          <w:szCs w:val="24"/>
        </w:rPr>
        <w:t xml:space="preserve"> </w:t>
      </w:r>
      <w:r w:rsidR="00522932" w:rsidRPr="00CE0EB8">
        <w:rPr>
          <w:rFonts w:ascii="Times New Roman" w:hAnsi="Times New Roman" w:cs="Times New Roman"/>
          <w:sz w:val="24"/>
          <w:szCs w:val="24"/>
        </w:rPr>
        <w:t xml:space="preserve">В </w:t>
      </w:r>
      <w:r w:rsidR="00ED394F" w:rsidRPr="00CE0EB8">
        <w:rPr>
          <w:rFonts w:ascii="Times New Roman" w:hAnsi="Times New Roman" w:cs="Times New Roman"/>
          <w:sz w:val="24"/>
          <w:szCs w:val="24"/>
        </w:rPr>
        <w:t>ОИК-Иваново</w:t>
      </w:r>
      <w:r w:rsidR="00522932" w:rsidRPr="00CE0EB8">
        <w:rPr>
          <w:rFonts w:ascii="Times New Roman" w:hAnsi="Times New Roman" w:cs="Times New Roman"/>
          <w:sz w:val="24"/>
          <w:szCs w:val="24"/>
        </w:rPr>
        <w:t xml:space="preserve"> е постъпило Предложение с вх. № </w:t>
      </w:r>
      <w:r w:rsidR="0090342D" w:rsidRPr="00CE0EB8">
        <w:rPr>
          <w:rFonts w:ascii="Times New Roman" w:hAnsi="Times New Roman" w:cs="Times New Roman"/>
          <w:sz w:val="24"/>
          <w:szCs w:val="24"/>
        </w:rPr>
        <w:t>40</w:t>
      </w:r>
      <w:r w:rsidR="00522932" w:rsidRPr="00CE0EB8">
        <w:rPr>
          <w:rFonts w:ascii="Times New Roman" w:hAnsi="Times New Roman" w:cs="Times New Roman"/>
          <w:sz w:val="24"/>
          <w:szCs w:val="24"/>
        </w:rPr>
        <w:t xml:space="preserve">/25.10.2023 г. от </w:t>
      </w:r>
      <w:r w:rsidR="0090342D" w:rsidRPr="00CE0EB8">
        <w:rPr>
          <w:rFonts w:ascii="Times New Roman" w:hAnsi="Times New Roman" w:cs="Times New Roman"/>
          <w:sz w:val="24"/>
          <w:szCs w:val="24"/>
        </w:rPr>
        <w:t>Мариян Димитров</w:t>
      </w:r>
      <w:r w:rsidR="00522932" w:rsidRPr="00CE0EB8">
        <w:rPr>
          <w:rFonts w:ascii="Times New Roman" w:hAnsi="Times New Roman" w:cs="Times New Roman"/>
          <w:sz w:val="24"/>
          <w:szCs w:val="24"/>
        </w:rPr>
        <w:t xml:space="preserve"> - упълномощен представител на ПП „Възраждане“, за промяна в състава на Секционни избирателни комисии: с. Сваленик СИК № 18 13 00 017 на територията на Община Иваново за изборите за общински съветници и кметове на 29.10.2023</w:t>
      </w:r>
      <w:r w:rsidR="0090342D" w:rsidRPr="00CE0EB8">
        <w:rPr>
          <w:rFonts w:ascii="Times New Roman" w:hAnsi="Times New Roman" w:cs="Times New Roman"/>
          <w:sz w:val="24"/>
          <w:szCs w:val="24"/>
        </w:rPr>
        <w:t xml:space="preserve"> </w:t>
      </w:r>
      <w:r w:rsidR="00522932" w:rsidRPr="00CE0EB8">
        <w:rPr>
          <w:rFonts w:ascii="Times New Roman" w:hAnsi="Times New Roman" w:cs="Times New Roman"/>
          <w:sz w:val="24"/>
          <w:szCs w:val="24"/>
        </w:rPr>
        <w:t>г.; като следва да бъде освободен следният член:</w:t>
      </w:r>
    </w:p>
    <w:p w:rsidR="00522932" w:rsidRPr="00CE0EB8" w:rsidRDefault="00522932" w:rsidP="0052293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3"/>
        <w:gridCol w:w="2297"/>
        <w:gridCol w:w="3969"/>
      </w:tblGrid>
      <w:tr w:rsidR="00CE0EB8" w:rsidRPr="00CE0EB8" w:rsidTr="004A05DD">
        <w:trPr>
          <w:trHeight w:val="391"/>
        </w:trPr>
        <w:tc>
          <w:tcPr>
            <w:tcW w:w="2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CE0E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№</w:t>
            </w:r>
          </w:p>
        </w:tc>
        <w:tc>
          <w:tcPr>
            <w:tcW w:w="2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CE0E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522932" w:rsidP="00CE0E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те имена</w:t>
            </w:r>
          </w:p>
        </w:tc>
      </w:tr>
      <w:tr w:rsidR="00CE0EB8" w:rsidRPr="00CE0EB8" w:rsidTr="004A05DD">
        <w:trPr>
          <w:trHeight w:val="392"/>
        </w:trPr>
        <w:tc>
          <w:tcPr>
            <w:tcW w:w="2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4A05DD" w:rsidP="00903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181300017</w:t>
            </w:r>
          </w:p>
        </w:tc>
        <w:tc>
          <w:tcPr>
            <w:tcW w:w="2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4A05DD" w:rsidP="00903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32" w:rsidRPr="00CE0EB8" w:rsidRDefault="004A05DD" w:rsidP="00903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Нели Троянова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юлекова</w:t>
            </w:r>
            <w:proofErr w:type="spellEnd"/>
          </w:p>
        </w:tc>
      </w:tr>
    </w:tbl>
    <w:p w:rsidR="00522932" w:rsidRPr="00CE0EB8" w:rsidRDefault="00522932" w:rsidP="0052293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2932" w:rsidRPr="00CE0EB8" w:rsidRDefault="00522932" w:rsidP="0052293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И да бъде назначен на негово място следният член с длъжност:</w:t>
      </w:r>
    </w:p>
    <w:p w:rsidR="00522932" w:rsidRPr="00CE0EB8" w:rsidRDefault="00522932" w:rsidP="0052293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552"/>
        <w:gridCol w:w="3677"/>
      </w:tblGrid>
      <w:tr w:rsidR="00CE0EB8" w:rsidRPr="00CE0EB8" w:rsidTr="004A05D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CE0E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№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522932" w:rsidP="00CE0E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CE0EB8" w:rsidP="00CE0E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те имена</w:t>
            </w:r>
          </w:p>
        </w:tc>
      </w:tr>
      <w:tr w:rsidR="00CE0EB8" w:rsidRPr="00CE0EB8" w:rsidTr="004A05D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4A05DD" w:rsidP="00903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181300017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4A05DD" w:rsidP="00903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932" w:rsidRPr="00CE0EB8" w:rsidRDefault="0090342D" w:rsidP="00903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тяна Тодорова Цонева</w:t>
            </w:r>
          </w:p>
        </w:tc>
      </w:tr>
    </w:tbl>
    <w:p w:rsidR="00B8696A" w:rsidRPr="00CE0EB8" w:rsidRDefault="00B8696A" w:rsidP="00ED3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0DD" w:rsidRPr="00CE0EB8" w:rsidRDefault="006260D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EB8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9F3FC5" w:rsidRPr="00CE0EB8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8C2" w:rsidRPr="00CE0EB8" w:rsidRDefault="005D68C2" w:rsidP="005D68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FC5" w:rsidRPr="00CE0EB8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932" w:rsidRPr="00CE0EB8" w:rsidRDefault="00522932" w:rsidP="00522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B8">
        <w:rPr>
          <w:rFonts w:ascii="Times New Roman" w:eastAsia="Times New Roman" w:hAnsi="Times New Roman" w:cs="Times New Roman"/>
          <w:sz w:val="24"/>
          <w:szCs w:val="24"/>
        </w:rPr>
        <w:t>На основание чл. 87 ал. 1, т. 5 и т.</w:t>
      </w:r>
      <w:r w:rsidR="00F41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0EB8">
        <w:rPr>
          <w:rFonts w:ascii="Times New Roman" w:eastAsia="Times New Roman" w:hAnsi="Times New Roman" w:cs="Times New Roman"/>
          <w:sz w:val="24"/>
          <w:szCs w:val="24"/>
        </w:rPr>
        <w:t>6 от Изборния кодекс, Общинска избирателна комисия – Иваново</w:t>
      </w:r>
    </w:p>
    <w:p w:rsidR="00522932" w:rsidRPr="00CE0EB8" w:rsidRDefault="00522932" w:rsidP="005229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EB8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522932" w:rsidRPr="00CE0EB8" w:rsidRDefault="00522932" w:rsidP="009034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B8">
        <w:rPr>
          <w:rFonts w:ascii="Times New Roman" w:eastAsia="Times New Roman" w:hAnsi="Times New Roman" w:cs="Times New Roman"/>
          <w:sz w:val="24"/>
          <w:szCs w:val="24"/>
        </w:rPr>
        <w:t xml:space="preserve">Освобождава следните членове на СИК: </w:t>
      </w:r>
    </w:p>
    <w:tbl>
      <w:tblPr>
        <w:tblW w:w="8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3"/>
        <w:gridCol w:w="2297"/>
        <w:gridCol w:w="3969"/>
      </w:tblGrid>
      <w:tr w:rsidR="00CE0EB8" w:rsidRPr="00CE0EB8" w:rsidTr="00291B2F">
        <w:trPr>
          <w:trHeight w:val="391"/>
        </w:trPr>
        <w:tc>
          <w:tcPr>
            <w:tcW w:w="2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342D" w:rsidRPr="00CE0EB8" w:rsidRDefault="0090342D" w:rsidP="00CE0E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№</w:t>
            </w:r>
          </w:p>
        </w:tc>
        <w:tc>
          <w:tcPr>
            <w:tcW w:w="2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342D" w:rsidRPr="00CE0EB8" w:rsidRDefault="0090342D" w:rsidP="00CE0E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342D" w:rsidRPr="00CE0EB8" w:rsidRDefault="00CE0EB8" w:rsidP="00CE0E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те имена</w:t>
            </w:r>
          </w:p>
        </w:tc>
      </w:tr>
      <w:tr w:rsidR="00CE0EB8" w:rsidRPr="00CE0EB8" w:rsidTr="00291B2F">
        <w:trPr>
          <w:trHeight w:val="392"/>
        </w:trPr>
        <w:tc>
          <w:tcPr>
            <w:tcW w:w="2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342D" w:rsidRPr="00CE0EB8" w:rsidRDefault="0090342D" w:rsidP="00291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181300017</w:t>
            </w:r>
          </w:p>
        </w:tc>
        <w:tc>
          <w:tcPr>
            <w:tcW w:w="2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342D" w:rsidRPr="00CE0EB8" w:rsidRDefault="0090342D" w:rsidP="00291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342D" w:rsidRPr="00CE0EB8" w:rsidRDefault="0090342D" w:rsidP="00291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Нели Троянова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юлекова</w:t>
            </w:r>
            <w:proofErr w:type="spellEnd"/>
          </w:p>
        </w:tc>
      </w:tr>
    </w:tbl>
    <w:p w:rsidR="00522932" w:rsidRPr="00CE0EB8" w:rsidRDefault="00522932" w:rsidP="00522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932" w:rsidRPr="00CE0EB8" w:rsidRDefault="00522932" w:rsidP="009034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B8">
        <w:rPr>
          <w:rFonts w:ascii="Times New Roman" w:eastAsia="Times New Roman" w:hAnsi="Times New Roman" w:cs="Times New Roman"/>
          <w:sz w:val="24"/>
          <w:szCs w:val="24"/>
        </w:rPr>
        <w:t>Назначава следните членове на СИК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552"/>
        <w:gridCol w:w="3677"/>
      </w:tblGrid>
      <w:tr w:rsidR="00CE0EB8" w:rsidRPr="00CE0EB8" w:rsidTr="00291B2F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0342D" w:rsidRPr="00CE0EB8" w:rsidRDefault="0090342D" w:rsidP="00CE0E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№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0342D" w:rsidRPr="00CE0EB8" w:rsidRDefault="0090342D" w:rsidP="00CE0E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0342D" w:rsidRPr="00CE0EB8" w:rsidRDefault="00CE0EB8" w:rsidP="00CE0E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те имена</w:t>
            </w:r>
          </w:p>
        </w:tc>
      </w:tr>
      <w:tr w:rsidR="00CE0EB8" w:rsidRPr="00CE0EB8" w:rsidTr="00291B2F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0342D" w:rsidRPr="00CE0EB8" w:rsidRDefault="0090342D" w:rsidP="00291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181300017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0342D" w:rsidRPr="00CE0EB8" w:rsidRDefault="0090342D" w:rsidP="00291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0342D" w:rsidRPr="00CE0EB8" w:rsidRDefault="0090342D" w:rsidP="00291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тяна Тодорова Цонева</w:t>
            </w:r>
          </w:p>
        </w:tc>
      </w:tr>
    </w:tbl>
    <w:p w:rsidR="00522932" w:rsidRDefault="00522932" w:rsidP="00522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626" w:rsidRDefault="004C6626" w:rsidP="004C662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851">
        <w:rPr>
          <w:rFonts w:ascii="Times New Roman" w:eastAsia="Times New Roman" w:hAnsi="Times New Roman" w:cs="Times New Roman"/>
          <w:sz w:val="24"/>
          <w:szCs w:val="24"/>
        </w:rPr>
        <w:t>Анулир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41851">
        <w:rPr>
          <w:rFonts w:ascii="Times New Roman" w:eastAsia="Times New Roman" w:hAnsi="Times New Roman" w:cs="Times New Roman"/>
          <w:sz w:val="24"/>
          <w:szCs w:val="24"/>
        </w:rPr>
        <w:t xml:space="preserve"> издадените удостоверения на освободените членове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а да се </w:t>
      </w:r>
      <w:r w:rsidRPr="00F41851">
        <w:rPr>
          <w:rFonts w:ascii="Times New Roman" w:eastAsia="Times New Roman" w:hAnsi="Times New Roman" w:cs="Times New Roman"/>
          <w:sz w:val="24"/>
          <w:szCs w:val="24"/>
        </w:rPr>
        <w:t>изда</w:t>
      </w:r>
      <w:r>
        <w:rPr>
          <w:rFonts w:ascii="Times New Roman" w:eastAsia="Times New Roman" w:hAnsi="Times New Roman" w:cs="Times New Roman"/>
          <w:sz w:val="24"/>
          <w:szCs w:val="24"/>
        </w:rPr>
        <w:t>дат</w:t>
      </w:r>
      <w:r w:rsidRPr="00F41851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я на </w:t>
      </w:r>
      <w:r>
        <w:rPr>
          <w:rFonts w:ascii="Times New Roman" w:eastAsia="Times New Roman" w:hAnsi="Times New Roman" w:cs="Times New Roman"/>
          <w:sz w:val="24"/>
          <w:szCs w:val="24"/>
        </w:rPr>
        <w:t>ново</w:t>
      </w:r>
      <w:r w:rsidRPr="00F41851">
        <w:rPr>
          <w:rFonts w:ascii="Times New Roman" w:eastAsia="Times New Roman" w:hAnsi="Times New Roman" w:cs="Times New Roman"/>
          <w:sz w:val="24"/>
          <w:szCs w:val="24"/>
        </w:rPr>
        <w:t>назначените членове.</w:t>
      </w:r>
    </w:p>
    <w:p w:rsidR="004C6626" w:rsidRPr="00CE0EB8" w:rsidRDefault="004C6626" w:rsidP="00522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423" w:rsidRDefault="00F86423" w:rsidP="00F4185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864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ТРЕТА ТОЧКА:</w:t>
      </w:r>
    </w:p>
    <w:p w:rsidR="00F86423" w:rsidRPr="00F86423" w:rsidRDefault="00F86423" w:rsidP="00F8642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-н Пламен Иванов: 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86423">
        <w:rPr>
          <w:rFonts w:ascii="Times New Roman" w:eastAsia="Times New Roman" w:hAnsi="Times New Roman" w:cs="Times New Roman"/>
          <w:b/>
          <w:bCs/>
          <w:sz w:val="24"/>
          <w:szCs w:val="24"/>
        </w:rPr>
        <w:t>ОИК – Иваново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>постъпи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 xml:space="preserve"> жалба с вх. № 47/26.10.2023 г. от ПП „Възраждане“, чрез г-н Илко Иванов Илиев – кандидат за кмет и общински съветник от листата на ПП „Възраждане“, в която се твърди, че са унищожени агитационни материали в село Божичен, като това е установено на 25.10.2023г. </w:t>
      </w:r>
      <w:r>
        <w:rPr>
          <w:rFonts w:ascii="Times New Roman" w:eastAsia="Times New Roman" w:hAnsi="Times New Roman" w:cs="Times New Roman"/>
          <w:sz w:val="24"/>
          <w:szCs w:val="24"/>
        </w:rPr>
        <w:t>Поради липсата на конкретни доказателства за твърдяното нарушение и конкретен нарушител следва ОИК-Иваново да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каже</w:t>
      </w:r>
      <w:r w:rsidRPr="00F864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а образува административно производство за ангажиране на административно-наказателната отговорност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 xml:space="preserve"> за нарушение на чл. 183, ал. 5 от Изборния кодекс по </w:t>
      </w:r>
      <w:r w:rsidRPr="00F86423">
        <w:rPr>
          <w:rFonts w:ascii="Times New Roman" w:eastAsia="Times New Roman" w:hAnsi="Times New Roman" w:cs="Times New Roman"/>
          <w:b/>
          <w:bCs/>
          <w:sz w:val="24"/>
          <w:szCs w:val="24"/>
        </w:rPr>
        <w:t>жалба с вх. № 47/26.10.2023 г. от ПП „Възраждане“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>, чрез г-н Илко Иванов Илиев – кандидат за кмет и за общински съветник от листата на ПП „Възраждане“.</w:t>
      </w:r>
    </w:p>
    <w:p w:rsidR="00F86423" w:rsidRPr="00CE0EB8" w:rsidRDefault="00F86423" w:rsidP="00F8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EB8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F86423" w:rsidRPr="00CE0EB8" w:rsidRDefault="00F86423" w:rsidP="00F8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6423" w:rsidRDefault="00F86423" w:rsidP="00F864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p w:rsidR="00433C03" w:rsidRPr="00CE0EB8" w:rsidRDefault="00433C03" w:rsidP="00F864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423" w:rsidRDefault="00F86423" w:rsidP="00F8642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F86423" w:rsidRPr="00F86423" w:rsidRDefault="00F86423" w:rsidP="00F8642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highlight w:val="yellow"/>
          <w14:ligatures w14:val="standardContextual"/>
        </w:rPr>
      </w:pPr>
      <w:r w:rsidRPr="00F8642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едвид изложеното и на основание чл. 87 ал.1 т.1 и т.22, във връзка с чл. 183,           ал. 5 във връзка с чл. 186, ал. 1 от ИК, ОИК - Иваново</w:t>
      </w:r>
    </w:p>
    <w:p w:rsidR="00F86423" w:rsidRPr="00F86423" w:rsidRDefault="00F86423" w:rsidP="00F8642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highlight w:val="yellow"/>
          <w14:ligatures w14:val="standardContextual"/>
        </w:rPr>
      </w:pPr>
    </w:p>
    <w:p w:rsidR="00F86423" w:rsidRPr="00F86423" w:rsidRDefault="00F86423" w:rsidP="00F86423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F86423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Р Е Ш И:</w:t>
      </w:r>
    </w:p>
    <w:p w:rsidR="00F86423" w:rsidRPr="00F86423" w:rsidRDefault="00F86423" w:rsidP="00F8642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F86423" w:rsidRPr="00F86423" w:rsidRDefault="00F86423" w:rsidP="00F8642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8642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F86423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Отказва да образува административно производство за ангажиране на административно-наказателната отговорност</w:t>
      </w:r>
      <w:r w:rsidRPr="00F8642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за нарушение на чл. 183, ал. 5 от Изборния кодекс по </w:t>
      </w:r>
      <w:r w:rsidRPr="00F86423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жалба с вх. № 47/26.10.2023 г. от ПП „Възраждане“</w:t>
      </w:r>
      <w:r w:rsidRPr="00F8642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чрез г-н Илко Иванов Илиев – кандидат за кмет и за общински съветник от листата на ПП „Възраждане“</w:t>
      </w:r>
      <w:r w:rsidRPr="00F86423">
        <w:rPr>
          <w:rFonts w:ascii="Times New Roman" w:eastAsia="Calibri" w:hAnsi="Times New Roman" w:cs="Times New Roman"/>
          <w:color w:val="000000"/>
          <w:kern w:val="2"/>
          <w:sz w:val="24"/>
          <w:szCs w:val="24"/>
          <w:shd w:val="clear" w:color="auto" w:fill="FEFEFE"/>
          <w14:ligatures w14:val="standardContextual"/>
        </w:rPr>
        <w:t>.</w:t>
      </w:r>
    </w:p>
    <w:p w:rsidR="00F86423" w:rsidRDefault="00F86423" w:rsidP="00F8642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Ч</w:t>
      </w:r>
      <w:r w:rsidRPr="00F864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ЪРТ</w:t>
      </w:r>
      <w:r w:rsidRPr="00F864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 ТОЧКА:</w:t>
      </w:r>
    </w:p>
    <w:p w:rsidR="00F86423" w:rsidRPr="00F86423" w:rsidRDefault="00F86423" w:rsidP="00F8642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-н Пламен Иванов: 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86423">
        <w:rPr>
          <w:rFonts w:ascii="Times New Roman" w:eastAsia="Times New Roman" w:hAnsi="Times New Roman" w:cs="Times New Roman"/>
          <w:b/>
          <w:bCs/>
          <w:sz w:val="24"/>
          <w:szCs w:val="24"/>
        </w:rPr>
        <w:t>ОИК – Иваново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>постъпи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алба с вх. № 48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 xml:space="preserve">/26.10.2023 г. от ПП „Възраждане“, чрез г-н Илко Иванов Илиев – кандидат за кмет и общински съветник от листата на ПП „Възраждане“, в която се твърди, че </w:t>
      </w:r>
      <w:r>
        <w:rPr>
          <w:rFonts w:ascii="Times New Roman" w:eastAsia="Times New Roman" w:hAnsi="Times New Roman" w:cs="Times New Roman"/>
          <w:sz w:val="24"/>
          <w:szCs w:val="24"/>
        </w:rPr>
        <w:t>са поставени неправилно агитационни материали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 xml:space="preserve">, като това е установено на 25.10.2023г. </w:t>
      </w:r>
      <w:r>
        <w:rPr>
          <w:rFonts w:ascii="Times New Roman" w:eastAsia="Times New Roman" w:hAnsi="Times New Roman" w:cs="Times New Roman"/>
          <w:sz w:val="24"/>
          <w:szCs w:val="24"/>
        </w:rPr>
        <w:t>Поради липсата на конкретни доказателства за твърдяното нарушение и конкретен нарушител следва ОИК-Иваново да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каже</w:t>
      </w:r>
      <w:r w:rsidRPr="00F864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а образува административно производство за ангажиране на административно-наказателната отговорност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нарушение на чл. 183, ал. 3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алба с вх. № 48</w:t>
      </w:r>
      <w:r w:rsidRPr="00F86423">
        <w:rPr>
          <w:rFonts w:ascii="Times New Roman" w:eastAsia="Times New Roman" w:hAnsi="Times New Roman" w:cs="Times New Roman"/>
          <w:b/>
          <w:bCs/>
          <w:sz w:val="24"/>
          <w:szCs w:val="24"/>
        </w:rPr>
        <w:t>/26.10.2023 г. от ПП „Възраждане“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>, чрез г-н Илко Иванов Илиев – кандидат за кмет и за общински съветник от листата на ПП „Възраждане“.</w:t>
      </w:r>
    </w:p>
    <w:p w:rsidR="00F86423" w:rsidRPr="00CE0EB8" w:rsidRDefault="00F86423" w:rsidP="00F8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EB8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F86423" w:rsidRPr="00CE0EB8" w:rsidRDefault="00F86423" w:rsidP="00F8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6423" w:rsidRPr="00CE0EB8" w:rsidRDefault="00F86423" w:rsidP="00F864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423" w:rsidRDefault="00F86423" w:rsidP="00F8642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F86423" w:rsidRPr="00F86423" w:rsidRDefault="00F86423" w:rsidP="00F8642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highlight w:val="yellow"/>
          <w14:ligatures w14:val="standardContextual"/>
        </w:rPr>
      </w:pPr>
      <w:r w:rsidRPr="00F8642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редвид изложеното и на основание чл. 87 ал.1 т.1 и т.22, във връзка с чл. 183,          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л. 3</w:t>
      </w:r>
      <w:r w:rsidRPr="00F8642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във връзка с чл. 186, ал. 1 от ИК, ОИК - Иваново</w:t>
      </w:r>
    </w:p>
    <w:p w:rsidR="00F86423" w:rsidRPr="00F86423" w:rsidRDefault="00F86423" w:rsidP="00F8642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highlight w:val="yellow"/>
          <w14:ligatures w14:val="standardContextual"/>
        </w:rPr>
      </w:pPr>
    </w:p>
    <w:p w:rsidR="00F86423" w:rsidRPr="00F86423" w:rsidRDefault="00F86423" w:rsidP="00F86423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F86423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Р Е Ш И:</w:t>
      </w:r>
    </w:p>
    <w:p w:rsidR="00F86423" w:rsidRPr="00F86423" w:rsidRDefault="00F86423" w:rsidP="00F8642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F86423" w:rsidRPr="00F86423" w:rsidRDefault="00F86423" w:rsidP="00F8642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8642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F86423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Отказва да образува административно производство за ангажиране на административно-наказателната отговорност</w:t>
      </w:r>
      <w:r w:rsidRPr="00F8642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за нарушение на чл. 183, ал. 3</w:t>
      </w:r>
      <w:r w:rsidRPr="00F8642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от Изборния кодекс по 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жалба с вх. № 48</w:t>
      </w:r>
      <w:r w:rsidRPr="00F86423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/26.10.2023 г. от ПП „Възраждане“</w:t>
      </w:r>
      <w:r w:rsidRPr="00F8642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чрез г-н Илко Иванов Илиев – кандидат за кмет и за общински съветник от листата на ПП „Възраждане“</w:t>
      </w:r>
      <w:r w:rsidRPr="00F86423">
        <w:rPr>
          <w:rFonts w:ascii="Times New Roman" w:eastAsia="Calibri" w:hAnsi="Times New Roman" w:cs="Times New Roman"/>
          <w:color w:val="000000"/>
          <w:kern w:val="2"/>
          <w:sz w:val="24"/>
          <w:szCs w:val="24"/>
          <w:shd w:val="clear" w:color="auto" w:fill="FEFEFE"/>
          <w14:ligatures w14:val="standardContextual"/>
        </w:rPr>
        <w:t>.</w:t>
      </w:r>
    </w:p>
    <w:p w:rsidR="00F86423" w:rsidRPr="00F86423" w:rsidRDefault="00F86423" w:rsidP="00F8642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626" w:rsidRDefault="004C6626" w:rsidP="004C662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ЕТ</w:t>
      </w:r>
      <w:r w:rsidRPr="00F864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 ТОЧКА:</w:t>
      </w:r>
    </w:p>
    <w:p w:rsidR="004C6626" w:rsidRPr="00F86423" w:rsidRDefault="004C6626" w:rsidP="004C662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-н Пламен Иванов: 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86423">
        <w:rPr>
          <w:rFonts w:ascii="Times New Roman" w:eastAsia="Times New Roman" w:hAnsi="Times New Roman" w:cs="Times New Roman"/>
          <w:b/>
          <w:bCs/>
          <w:sz w:val="24"/>
          <w:szCs w:val="24"/>
        </w:rPr>
        <w:t>ОИК – Иваново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>постъпи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алба с вх. № 49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 xml:space="preserve">/26.10.2023 г. от ПП „Възраждане“, чрез г-н Илко Иванов Илиев – кандидат за кмет и общински съветник от листата на ПП „Възраждане“, в която се твърди, че </w:t>
      </w:r>
      <w:r>
        <w:rPr>
          <w:rFonts w:ascii="Times New Roman" w:eastAsia="Times New Roman" w:hAnsi="Times New Roman" w:cs="Times New Roman"/>
          <w:sz w:val="24"/>
          <w:szCs w:val="24"/>
        </w:rPr>
        <w:t>са ограничени правата за поставянето на агитационни материали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 xml:space="preserve">, като това е установено на 25.10.2023г. </w:t>
      </w:r>
      <w:r>
        <w:rPr>
          <w:rFonts w:ascii="Times New Roman" w:eastAsia="Times New Roman" w:hAnsi="Times New Roman" w:cs="Times New Roman"/>
          <w:sz w:val="24"/>
          <w:szCs w:val="24"/>
        </w:rPr>
        <w:t>Поради липсата на конкретни доказателства за твърдяното нарушение и конкретен нарушител следва ОИК-Иваново да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каже</w:t>
      </w:r>
      <w:r w:rsidRPr="00F864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а образува административно производство за ангажиране на административно-наказателната отговорност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нарушение на чл. 183, ал. 3 и 5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алба с вх. № 49</w:t>
      </w:r>
      <w:r w:rsidRPr="00F86423">
        <w:rPr>
          <w:rFonts w:ascii="Times New Roman" w:eastAsia="Times New Roman" w:hAnsi="Times New Roman" w:cs="Times New Roman"/>
          <w:b/>
          <w:bCs/>
          <w:sz w:val="24"/>
          <w:szCs w:val="24"/>
        </w:rPr>
        <w:t>/26.10.2023 г. от ПП „Възраждане“</w:t>
      </w:r>
      <w:r w:rsidRPr="00F86423">
        <w:rPr>
          <w:rFonts w:ascii="Times New Roman" w:eastAsia="Times New Roman" w:hAnsi="Times New Roman" w:cs="Times New Roman"/>
          <w:sz w:val="24"/>
          <w:szCs w:val="24"/>
        </w:rPr>
        <w:t>, чрез г-н Илко Иванов Илиев – кандидат за кмет и за общински съветник от листата на ПП „Възраждане“.</w:t>
      </w:r>
    </w:p>
    <w:p w:rsidR="004C6626" w:rsidRPr="00CE0EB8" w:rsidRDefault="004C6626" w:rsidP="004C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EB8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4C6626" w:rsidRPr="00CE0EB8" w:rsidRDefault="004C6626" w:rsidP="004C6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6626" w:rsidRPr="00CE0EB8" w:rsidRDefault="004C6626" w:rsidP="004C66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 Милчев Георгие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626" w:rsidRDefault="004C6626" w:rsidP="004C662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4C6626" w:rsidRPr="00F86423" w:rsidRDefault="004C6626" w:rsidP="004C662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highlight w:val="yellow"/>
          <w14:ligatures w14:val="standardContextual"/>
        </w:rPr>
      </w:pPr>
      <w:r w:rsidRPr="00F8642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редвид изложеното и на основание чл. 87 ал.1 т.1 и т.22, във връзка с чл. 183,          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л. 3</w:t>
      </w:r>
      <w:r w:rsidRPr="00F8642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във връзка с чл. 186, ал. 1 от ИК, ОИК - Иваново</w:t>
      </w:r>
    </w:p>
    <w:p w:rsidR="004C6626" w:rsidRPr="00F86423" w:rsidRDefault="004C6626" w:rsidP="004C662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highlight w:val="yellow"/>
          <w14:ligatures w14:val="standardContextual"/>
        </w:rPr>
      </w:pPr>
    </w:p>
    <w:p w:rsidR="004C6626" w:rsidRPr="00F86423" w:rsidRDefault="004C6626" w:rsidP="004C6626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F86423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Р Е Ш И:</w:t>
      </w:r>
    </w:p>
    <w:p w:rsidR="004C6626" w:rsidRPr="00F86423" w:rsidRDefault="004C6626" w:rsidP="004C662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4C6626" w:rsidRPr="00F86423" w:rsidRDefault="004C6626" w:rsidP="004C662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8642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F86423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Отказва да образува административно производство за ангажиране на административно-наказателната отговорност</w:t>
      </w:r>
      <w:r w:rsidRPr="00F8642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за нарушение на чл. 183, ал. 3</w:t>
      </w:r>
      <w:r w:rsidRPr="00F8642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от Изборния кодекс по 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жалба с вх. № 49</w:t>
      </w:r>
      <w:r w:rsidRPr="00F86423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/26.10.2023 г. от ПП „Възраждане“</w:t>
      </w:r>
      <w:r w:rsidRPr="00F8642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чрез г-н Илко Иванов Илиев – кандидат за кмет и за общински съветник от листата на ПП „Възраждане“</w:t>
      </w:r>
      <w:r w:rsidRPr="00F86423">
        <w:rPr>
          <w:rFonts w:ascii="Times New Roman" w:eastAsia="Calibri" w:hAnsi="Times New Roman" w:cs="Times New Roman"/>
          <w:color w:val="000000"/>
          <w:kern w:val="2"/>
          <w:sz w:val="24"/>
          <w:szCs w:val="24"/>
          <w:shd w:val="clear" w:color="auto" w:fill="FEFEFE"/>
          <w14:ligatures w14:val="standardContextual"/>
        </w:rPr>
        <w:t>.</w:t>
      </w:r>
    </w:p>
    <w:p w:rsidR="00F86423" w:rsidRDefault="00F86423" w:rsidP="00F4185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626" w:rsidRDefault="004C6626" w:rsidP="00F4185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C66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ЕСТА ТОЧКА:</w:t>
      </w:r>
    </w:p>
    <w:p w:rsidR="004C6626" w:rsidRPr="004C6626" w:rsidRDefault="004C6626" w:rsidP="00F4185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-жа Галинка Кирилова информира ОИК-Иваново, че следва да се вземе решение, с което да се определят трима членове на ОИК-Иваново</w:t>
      </w:r>
      <w:r w:rsidR="00291B2F">
        <w:rPr>
          <w:rFonts w:ascii="Times New Roman" w:eastAsia="Times New Roman" w:hAnsi="Times New Roman" w:cs="Times New Roman"/>
          <w:sz w:val="24"/>
          <w:szCs w:val="24"/>
        </w:rPr>
        <w:t xml:space="preserve"> от различни парт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ито да </w:t>
      </w:r>
      <w:r w:rsidR="00291B2F">
        <w:rPr>
          <w:rFonts w:ascii="Times New Roman" w:eastAsia="Times New Roman" w:hAnsi="Times New Roman" w:cs="Times New Roman"/>
          <w:sz w:val="24"/>
          <w:szCs w:val="24"/>
        </w:rPr>
        <w:t xml:space="preserve">предадат избирателните списъци от ОИК към ТЗ ГРАО-Русе, а след това да се върнат </w:t>
      </w:r>
      <w:r w:rsidR="00291B2F" w:rsidRPr="00291B2F">
        <w:rPr>
          <w:rFonts w:ascii="Times New Roman" w:eastAsia="Times New Roman" w:hAnsi="Times New Roman" w:cs="Times New Roman"/>
          <w:sz w:val="24"/>
          <w:szCs w:val="24"/>
        </w:rPr>
        <w:t xml:space="preserve">избирателните списъци </w:t>
      </w:r>
      <w:r w:rsidR="00291B2F">
        <w:rPr>
          <w:rFonts w:ascii="Times New Roman" w:eastAsia="Times New Roman" w:hAnsi="Times New Roman" w:cs="Times New Roman"/>
          <w:sz w:val="24"/>
          <w:szCs w:val="24"/>
        </w:rPr>
        <w:t>на Община Иванов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B2F">
        <w:rPr>
          <w:rFonts w:ascii="Times New Roman" w:eastAsia="Times New Roman" w:hAnsi="Times New Roman" w:cs="Times New Roman"/>
          <w:sz w:val="24"/>
          <w:szCs w:val="24"/>
        </w:rPr>
        <w:t>Предлагам да определим:</w:t>
      </w:r>
    </w:p>
    <w:p w:rsidR="00291B2F" w:rsidRPr="00CE0EB8" w:rsidRDefault="00291B2F" w:rsidP="00291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EB8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291B2F" w:rsidRPr="00CE0EB8" w:rsidRDefault="00291B2F" w:rsidP="00291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B2F" w:rsidRPr="00CE0EB8" w:rsidRDefault="00291B2F" w:rsidP="00291B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03" w:rsidRPr="00CE0EB8" w:rsidTr="000F01FB">
        <w:tc>
          <w:tcPr>
            <w:tcW w:w="3794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433C03" w:rsidRPr="00CE0EB8" w:rsidRDefault="00433C03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B99" w:rsidRDefault="00317B99" w:rsidP="00317B9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</w:p>
    <w:p w:rsidR="005165C7" w:rsidRPr="0079456D" w:rsidRDefault="005165C7" w:rsidP="005165C7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1"/>
          <w:szCs w:val="21"/>
        </w:rPr>
      </w:pPr>
      <w:r w:rsidRPr="0079456D">
        <w:rPr>
          <w:rFonts w:ascii="Helvetica" w:eastAsia="Times New Roman" w:hAnsi="Helvetica" w:cs="Helvetica"/>
          <w:sz w:val="21"/>
          <w:szCs w:val="21"/>
        </w:rPr>
        <w:t>На основание чл. 87, ал. 1, т. 4 от Изборния кодекс и Решение № 2653-МИ/12.10.2023 г. на Централната избирателна комисия, Общинска избирателна комисия- Иваново:</w:t>
      </w:r>
    </w:p>
    <w:p w:rsidR="005165C7" w:rsidRPr="0079456D" w:rsidRDefault="005165C7" w:rsidP="005165C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79456D">
        <w:rPr>
          <w:rFonts w:ascii="Helvetica" w:eastAsia="Times New Roman" w:hAnsi="Helvetica" w:cs="Helvetica"/>
          <w:sz w:val="21"/>
          <w:szCs w:val="21"/>
        </w:rPr>
        <w:t xml:space="preserve"> </w:t>
      </w:r>
    </w:p>
    <w:p w:rsidR="005165C7" w:rsidRPr="0079456D" w:rsidRDefault="005165C7" w:rsidP="005165C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sz w:val="21"/>
          <w:szCs w:val="21"/>
        </w:rPr>
      </w:pPr>
      <w:r w:rsidRPr="0079456D">
        <w:rPr>
          <w:rFonts w:ascii="Helvetica" w:eastAsia="Times New Roman" w:hAnsi="Helvetica" w:cs="Helvetica"/>
          <w:b/>
          <w:sz w:val="21"/>
          <w:szCs w:val="21"/>
        </w:rPr>
        <w:lastRenderedPageBreak/>
        <w:t>Реши:</w:t>
      </w:r>
    </w:p>
    <w:p w:rsidR="005165C7" w:rsidRPr="0079456D" w:rsidRDefault="005165C7" w:rsidP="005165C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</w:p>
    <w:p w:rsidR="005165C7" w:rsidRPr="0079456D" w:rsidRDefault="005165C7" w:rsidP="005165C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</w:rPr>
      </w:pPr>
      <w:r w:rsidRPr="0079456D">
        <w:rPr>
          <w:rFonts w:ascii="Helvetica" w:eastAsia="Times New Roman" w:hAnsi="Helvetica" w:cs="Helvetica"/>
          <w:sz w:val="21"/>
          <w:szCs w:val="21"/>
        </w:rPr>
        <w:t>Определя следните членове на ОИК, които да предадат избирателните списъци от ОИК към ТЗ ГРАО-Русе, а след това да се върнат избирателните списъци на Община Иваново:</w:t>
      </w:r>
    </w:p>
    <w:p w:rsidR="005165C7" w:rsidRPr="0079456D" w:rsidRDefault="005165C7" w:rsidP="005165C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7"/>
        <w:gridCol w:w="2971"/>
        <w:gridCol w:w="3464"/>
      </w:tblGrid>
      <w:tr w:rsidR="005165C7" w:rsidRPr="0079456D" w:rsidTr="00AE7C78">
        <w:tc>
          <w:tcPr>
            <w:tcW w:w="2694" w:type="dxa"/>
          </w:tcPr>
          <w:p w:rsidR="005165C7" w:rsidRPr="0079456D" w:rsidRDefault="005165C7" w:rsidP="00AE7C7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proofErr w:type="spellStart"/>
            <w:r w:rsidRPr="0079456D">
              <w:rPr>
                <w:rFonts w:ascii="Helvetica" w:eastAsia="Times New Roman" w:hAnsi="Helvetica" w:cs="Helvetica"/>
                <w:b/>
                <w:sz w:val="21"/>
                <w:szCs w:val="21"/>
                <w:lang w:val="en-GB"/>
              </w:rPr>
              <w:t>Длъжност</w:t>
            </w:r>
            <w:proofErr w:type="spellEnd"/>
            <w:r w:rsidRPr="0079456D">
              <w:rPr>
                <w:rFonts w:ascii="Helvetica" w:eastAsia="Times New Roman" w:hAnsi="Helvetica" w:cs="Helvetica"/>
                <w:b/>
                <w:sz w:val="21"/>
                <w:szCs w:val="21"/>
                <w:lang w:val="en-GB"/>
              </w:rPr>
              <w:t xml:space="preserve"> в </w:t>
            </w:r>
            <w:proofErr w:type="spellStart"/>
            <w:r w:rsidRPr="0079456D">
              <w:rPr>
                <w:rFonts w:ascii="Helvetica" w:eastAsia="Times New Roman" w:hAnsi="Helvetica" w:cs="Helvetica"/>
                <w:b/>
                <w:sz w:val="21"/>
                <w:szCs w:val="21"/>
                <w:lang w:val="en-GB"/>
              </w:rPr>
              <w:t>комисията</w:t>
            </w:r>
            <w:proofErr w:type="spellEnd"/>
            <w:r w:rsidRPr="0079456D">
              <w:rPr>
                <w:rFonts w:ascii="Helvetica" w:eastAsia="Times New Roman" w:hAnsi="Helvetica" w:cs="Helvetica"/>
                <w:b/>
                <w:sz w:val="21"/>
                <w:szCs w:val="21"/>
              </w:rPr>
              <w:t xml:space="preserve">                                     </w:t>
            </w:r>
          </w:p>
        </w:tc>
        <w:tc>
          <w:tcPr>
            <w:tcW w:w="3118" w:type="dxa"/>
          </w:tcPr>
          <w:p w:rsidR="005165C7" w:rsidRPr="0079456D" w:rsidRDefault="005165C7" w:rsidP="00AE7C7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val="en-GB"/>
              </w:rPr>
            </w:pPr>
            <w:proofErr w:type="spellStart"/>
            <w:r w:rsidRPr="0079456D">
              <w:rPr>
                <w:rFonts w:ascii="Helvetica" w:eastAsia="Times New Roman" w:hAnsi="Helvetica" w:cs="Helvetica"/>
                <w:b/>
                <w:sz w:val="21"/>
                <w:szCs w:val="21"/>
                <w:lang w:val="en-GB"/>
              </w:rPr>
              <w:t>Трите</w:t>
            </w:r>
            <w:proofErr w:type="spellEnd"/>
            <w:r w:rsidRPr="0079456D">
              <w:rPr>
                <w:rFonts w:ascii="Helvetica" w:eastAsia="Times New Roman" w:hAnsi="Helvetica" w:cs="Helvetica"/>
                <w:b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79456D">
              <w:rPr>
                <w:rFonts w:ascii="Helvetica" w:eastAsia="Times New Roman" w:hAnsi="Helvetica" w:cs="Helvetica"/>
                <w:b/>
                <w:sz w:val="21"/>
                <w:szCs w:val="21"/>
                <w:lang w:val="en-GB"/>
              </w:rPr>
              <w:t>имена</w:t>
            </w:r>
            <w:proofErr w:type="spellEnd"/>
          </w:p>
        </w:tc>
        <w:tc>
          <w:tcPr>
            <w:tcW w:w="3594" w:type="dxa"/>
          </w:tcPr>
          <w:p w:rsidR="005165C7" w:rsidRPr="0079456D" w:rsidRDefault="005165C7" w:rsidP="00AE7C7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79456D">
              <w:rPr>
                <w:rFonts w:ascii="Helvetica" w:eastAsia="Times New Roman" w:hAnsi="Helvetica" w:cs="Helvetica"/>
                <w:b/>
                <w:sz w:val="21"/>
                <w:szCs w:val="21"/>
              </w:rPr>
              <w:t>Представител на</w:t>
            </w:r>
          </w:p>
        </w:tc>
      </w:tr>
      <w:tr w:rsidR="005165C7" w:rsidRPr="0079456D" w:rsidTr="00AE7C78">
        <w:tc>
          <w:tcPr>
            <w:tcW w:w="2694" w:type="dxa"/>
          </w:tcPr>
          <w:p w:rsidR="005165C7" w:rsidRPr="0079456D" w:rsidRDefault="005165C7" w:rsidP="00AE7C7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proofErr w:type="spellStart"/>
            <w:r w:rsidRPr="0079456D">
              <w:rPr>
                <w:rFonts w:ascii="Helvetica" w:eastAsia="Times New Roman" w:hAnsi="Helvetica" w:cs="Helvetica"/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3118" w:type="dxa"/>
          </w:tcPr>
          <w:p w:rsidR="005165C7" w:rsidRPr="0079456D" w:rsidRDefault="005165C7" w:rsidP="00AE7C7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val="en-GB"/>
              </w:rPr>
            </w:pPr>
            <w:r w:rsidRPr="0079456D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79456D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3594" w:type="dxa"/>
          </w:tcPr>
          <w:p w:rsidR="005165C7" w:rsidRPr="0079456D" w:rsidRDefault="005165C7" w:rsidP="00AE7C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6D">
              <w:rPr>
                <w:rFonts w:ascii="Times New Roman" w:hAnsi="Times New Roman" w:cs="Times New Roman"/>
                <w:sz w:val="24"/>
                <w:szCs w:val="24"/>
              </w:rPr>
              <w:t xml:space="preserve">Коалиция „Продължаваме промяната – Демократична България“ </w:t>
            </w:r>
          </w:p>
        </w:tc>
      </w:tr>
      <w:tr w:rsidR="005165C7" w:rsidRPr="0079456D" w:rsidTr="00AE7C78">
        <w:tc>
          <w:tcPr>
            <w:tcW w:w="2694" w:type="dxa"/>
          </w:tcPr>
          <w:p w:rsidR="005165C7" w:rsidRPr="0079456D" w:rsidRDefault="005165C7" w:rsidP="00AE7C7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val="en-GB"/>
              </w:rPr>
            </w:pPr>
            <w:proofErr w:type="spellStart"/>
            <w:r w:rsidRPr="0079456D">
              <w:rPr>
                <w:rFonts w:ascii="Helvetica" w:eastAsia="Times New Roman" w:hAnsi="Helvetica" w:cs="Helvetica"/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3118" w:type="dxa"/>
          </w:tcPr>
          <w:p w:rsidR="005165C7" w:rsidRPr="0079456D" w:rsidRDefault="005165C7" w:rsidP="00AE7C7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val="en-GB"/>
              </w:rPr>
            </w:pPr>
            <w:proofErr w:type="spellStart"/>
            <w:r w:rsidRPr="0079456D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794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56D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79456D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3594" w:type="dxa"/>
          </w:tcPr>
          <w:p w:rsidR="005165C7" w:rsidRPr="0079456D" w:rsidRDefault="005165C7" w:rsidP="00AE7C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6D">
              <w:rPr>
                <w:rFonts w:ascii="Times New Roman" w:hAnsi="Times New Roman" w:cs="Times New Roman"/>
                <w:sz w:val="24"/>
                <w:szCs w:val="24"/>
              </w:rPr>
              <w:t>ПП „Движение за права и свободи – ДПС“</w:t>
            </w:r>
          </w:p>
        </w:tc>
      </w:tr>
      <w:tr w:rsidR="005165C7" w:rsidRPr="0079456D" w:rsidTr="00AE7C78">
        <w:tc>
          <w:tcPr>
            <w:tcW w:w="2694" w:type="dxa"/>
          </w:tcPr>
          <w:p w:rsidR="005165C7" w:rsidRPr="0079456D" w:rsidRDefault="005165C7" w:rsidP="00AE7C7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val="en-GB"/>
              </w:rPr>
            </w:pPr>
            <w:r w:rsidRPr="0079456D">
              <w:rPr>
                <w:rFonts w:ascii="Helvetica" w:eastAsia="Times New Roman" w:hAnsi="Helvetica" w:cs="Helvetica"/>
                <w:sz w:val="21"/>
                <w:szCs w:val="21"/>
              </w:rPr>
              <w:t>Член</w:t>
            </w:r>
          </w:p>
        </w:tc>
        <w:tc>
          <w:tcPr>
            <w:tcW w:w="3118" w:type="dxa"/>
          </w:tcPr>
          <w:p w:rsidR="005165C7" w:rsidRPr="0079456D" w:rsidRDefault="005165C7" w:rsidP="00AE7C7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val="en-GB"/>
              </w:rPr>
            </w:pPr>
            <w:r w:rsidRPr="0079456D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3594" w:type="dxa"/>
          </w:tcPr>
          <w:p w:rsidR="005165C7" w:rsidRPr="0079456D" w:rsidRDefault="005165C7" w:rsidP="00AE7C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6D">
              <w:rPr>
                <w:rFonts w:ascii="Times New Roman" w:hAnsi="Times New Roman" w:cs="Times New Roman"/>
                <w:sz w:val="24"/>
                <w:szCs w:val="24"/>
              </w:rPr>
              <w:t>ПП „Възраждане“</w:t>
            </w:r>
          </w:p>
        </w:tc>
      </w:tr>
    </w:tbl>
    <w:p w:rsidR="00291B2F" w:rsidRDefault="00291B2F" w:rsidP="00291B2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765AED" w:rsidRPr="0058482B" w:rsidRDefault="0058482B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82B">
        <w:rPr>
          <w:rFonts w:ascii="Times New Roman" w:hAnsi="Times New Roman" w:cs="Times New Roman"/>
          <w:b/>
          <w:sz w:val="24"/>
          <w:szCs w:val="24"/>
          <w:u w:val="single"/>
        </w:rPr>
        <w:t>СЕДМА ТОЧКА</w:t>
      </w:r>
    </w:p>
    <w:p w:rsidR="0058482B" w:rsidRPr="00590245" w:rsidRDefault="0058482B" w:rsidP="00584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Pr="00590245">
        <w:rPr>
          <w:rFonts w:ascii="Times New Roman" w:hAnsi="Times New Roman" w:cs="Times New Roman"/>
          <w:sz w:val="24"/>
          <w:szCs w:val="24"/>
        </w:rPr>
        <w:t>Постъпил е списък за регистрация на упълномощени представители при провеждане на изборите за общински съветници и кметове на 29.10.2023 г. с вх. №</w:t>
      </w:r>
      <w:r w:rsidRPr="00590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590245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90245">
        <w:rPr>
          <w:rFonts w:ascii="Times New Roman" w:hAnsi="Times New Roman" w:cs="Times New Roman"/>
          <w:sz w:val="24"/>
          <w:szCs w:val="24"/>
        </w:rPr>
        <w:t xml:space="preserve">.10.2023 г. от </w:t>
      </w:r>
      <w:r>
        <w:rPr>
          <w:rFonts w:ascii="Times New Roman" w:hAnsi="Times New Roman" w:cs="Times New Roman"/>
          <w:sz w:val="24"/>
          <w:szCs w:val="24"/>
        </w:rPr>
        <w:t xml:space="preserve">Благове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янова</w:t>
      </w:r>
      <w:proofErr w:type="spellEnd"/>
      <w:r w:rsidRPr="00590245">
        <w:rPr>
          <w:rFonts w:ascii="Times New Roman" w:hAnsi="Times New Roman" w:cs="Times New Roman"/>
          <w:sz w:val="24"/>
          <w:szCs w:val="24"/>
        </w:rPr>
        <w:t>, упълномощен представител на ПП „</w:t>
      </w:r>
      <w:r>
        <w:rPr>
          <w:rFonts w:ascii="Times New Roman" w:hAnsi="Times New Roman" w:cs="Times New Roman"/>
          <w:sz w:val="24"/>
          <w:szCs w:val="24"/>
        </w:rPr>
        <w:t>ГЕРБ“</w:t>
      </w:r>
      <w:r w:rsidRPr="005902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лед извършена проверка на лицата в електронната система на Централна избирателна комисия и ОИК-Иваново и констатирането на съответствието на данните за упълномощените лица и са изпълнени особените изисквания на Изборния кодекс във връзка с числеността на представителите и броя на секционните избирателни секции  в Община Иваново.</w:t>
      </w:r>
    </w:p>
    <w:p w:rsidR="0058482B" w:rsidRDefault="0058482B" w:rsidP="00584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245">
        <w:rPr>
          <w:rFonts w:ascii="Times New Roman" w:hAnsi="Times New Roman" w:cs="Times New Roman"/>
          <w:sz w:val="24"/>
          <w:szCs w:val="24"/>
        </w:rPr>
        <w:t>На основание чл.87, ал.1, т.1 и чл. 124 от ИК, както и на решение 2664-МИ от 13.10.2023 г. на ЦИК Общинска избирателна комисия Иваново</w:t>
      </w:r>
      <w:r>
        <w:rPr>
          <w:rFonts w:ascii="Times New Roman" w:hAnsi="Times New Roman" w:cs="Times New Roman"/>
          <w:sz w:val="24"/>
          <w:szCs w:val="24"/>
        </w:rPr>
        <w:t xml:space="preserve">, следва да бъдат утвърдени лицата в качеството на </w:t>
      </w:r>
      <w:r w:rsidRPr="007D1E88">
        <w:rPr>
          <w:rFonts w:ascii="Times New Roman" w:hAnsi="Times New Roman" w:cs="Times New Roman"/>
          <w:sz w:val="24"/>
          <w:szCs w:val="24"/>
        </w:rPr>
        <w:t xml:space="preserve">упълномощени представители при провеждане на изборите за общински съветници и кметове на 29.10.2023 г. с </w:t>
      </w:r>
      <w:r w:rsidRPr="00590245">
        <w:rPr>
          <w:rFonts w:ascii="Times New Roman" w:hAnsi="Times New Roman" w:cs="Times New Roman"/>
          <w:sz w:val="24"/>
          <w:szCs w:val="24"/>
        </w:rPr>
        <w:t>вх. №</w:t>
      </w:r>
      <w:r w:rsidRPr="00590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590245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90245">
        <w:rPr>
          <w:rFonts w:ascii="Times New Roman" w:hAnsi="Times New Roman" w:cs="Times New Roman"/>
          <w:sz w:val="24"/>
          <w:szCs w:val="24"/>
        </w:rPr>
        <w:t xml:space="preserve">.10.2023 г. от </w:t>
      </w:r>
      <w:r>
        <w:rPr>
          <w:rFonts w:ascii="Times New Roman" w:hAnsi="Times New Roman" w:cs="Times New Roman"/>
          <w:sz w:val="24"/>
          <w:szCs w:val="24"/>
        </w:rPr>
        <w:t xml:space="preserve">Благове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ъответно списъка да бъде публикуван в сайта на ОИК-Иваново.</w:t>
      </w:r>
    </w:p>
    <w:p w:rsidR="0058482B" w:rsidRPr="00022AFB" w:rsidRDefault="0058482B" w:rsidP="00584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58482B" w:rsidRDefault="0058482B" w:rsidP="00584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 С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82B" w:rsidRPr="006260DD" w:rsidRDefault="0058482B" w:rsidP="005848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</w:t>
      </w:r>
      <w:r>
        <w:rPr>
          <w:rFonts w:ascii="Times New Roman" w:eastAsia="Times New Roman" w:hAnsi="Times New Roman" w:cs="Times New Roman"/>
          <w:sz w:val="24"/>
          <w:szCs w:val="24"/>
        </w:rPr>
        <w:t>87 ал. 1, т. 2</w:t>
      </w:r>
      <w:r w:rsidRPr="0083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58482B" w:rsidRPr="006260DD" w:rsidRDefault="0058482B" w:rsidP="005848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8482B" w:rsidRDefault="0058482B" w:rsidP="00516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</w:pPr>
      <w:r w:rsidRPr="004D4F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РЕ</w:t>
      </w:r>
      <w:bookmarkStart w:id="0" w:name="_GoBack"/>
      <w:bookmarkEnd w:id="0"/>
      <w:r w:rsidRPr="004D4F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ШИ</w:t>
      </w:r>
      <w:r w:rsidRPr="004D4FD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:</w:t>
      </w:r>
    </w:p>
    <w:p w:rsidR="0058482B" w:rsidRPr="007D1E88" w:rsidRDefault="0058482B" w:rsidP="0058482B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88">
        <w:rPr>
          <w:rFonts w:ascii="Times New Roman" w:eastAsia="Calibri" w:hAnsi="Times New Roman" w:cs="Times New Roman"/>
          <w:sz w:val="24"/>
          <w:szCs w:val="24"/>
        </w:rPr>
        <w:t>Публикува списък на упълномощени представители на ПП „</w:t>
      </w:r>
      <w:r>
        <w:rPr>
          <w:rFonts w:ascii="Times New Roman" w:eastAsia="Calibri" w:hAnsi="Times New Roman" w:cs="Times New Roman"/>
          <w:sz w:val="24"/>
          <w:szCs w:val="24"/>
        </w:rPr>
        <w:t>ГЕРБ</w:t>
      </w:r>
      <w:r w:rsidRPr="007D1E88">
        <w:rPr>
          <w:rFonts w:ascii="Times New Roman" w:eastAsia="Calibri" w:hAnsi="Times New Roman" w:cs="Times New Roman"/>
          <w:sz w:val="24"/>
          <w:szCs w:val="24"/>
        </w:rPr>
        <w:t>“ при провеждане на изборите за общински съветници и кметове на 29.10.2023 г.</w:t>
      </w: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4390"/>
        <w:gridCol w:w="2976"/>
      </w:tblGrid>
      <w:tr w:rsidR="0058482B" w:rsidRPr="0058482B" w:rsidTr="0058482B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Севдалин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Георгиев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Дуд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1/23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Мариян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Кръстев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Драшк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2/23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Атанас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Минчев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Калино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3/23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Гален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Валентинов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Великов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4/23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Велизар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Любомиров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Кюркчийски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5/23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Ростислав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Любомиров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Анастас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6/23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Стефк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Петров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Иванов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7/23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Венелин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Стоянов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Симеон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8/23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Гален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Пейнов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Бан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9/23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Васил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Иванов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Петро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10/23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Миланк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Николаев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Иван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11/23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Златозар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Димитров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Ивано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12/23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Величк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Генчев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Петров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13/23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Калин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Георгиев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Йордано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14/23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Илко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Антонов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Мине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15/23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Басри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Мехмедов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Велие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16/23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Тезгюл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Акифова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Мечкали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17/23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Велико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Маринов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Маринов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18/23.10.2023 г.</w:t>
            </w:r>
          </w:p>
        </w:tc>
      </w:tr>
    </w:tbl>
    <w:p w:rsidR="0058482B" w:rsidRDefault="0058482B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82B" w:rsidRPr="0058482B" w:rsidRDefault="0058482B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82B">
        <w:rPr>
          <w:rFonts w:ascii="Times New Roman" w:hAnsi="Times New Roman" w:cs="Times New Roman"/>
          <w:b/>
          <w:sz w:val="24"/>
          <w:szCs w:val="24"/>
          <w:u w:val="single"/>
        </w:rPr>
        <w:t>ОСМА ТОЧКА</w:t>
      </w:r>
    </w:p>
    <w:p w:rsidR="0058482B" w:rsidRPr="00590245" w:rsidRDefault="0058482B" w:rsidP="00584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Pr="00590245">
        <w:rPr>
          <w:rFonts w:ascii="Times New Roman" w:hAnsi="Times New Roman" w:cs="Times New Roman"/>
          <w:sz w:val="24"/>
          <w:szCs w:val="24"/>
        </w:rPr>
        <w:t>Постъпил е списък за регистрация на упълномощени представители при провеждане на изборите за общински съветници и кметове на 29.10.2023 г. с вх. №</w:t>
      </w:r>
      <w:r w:rsidRPr="00590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590245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90245">
        <w:rPr>
          <w:rFonts w:ascii="Times New Roman" w:hAnsi="Times New Roman" w:cs="Times New Roman"/>
          <w:sz w:val="24"/>
          <w:szCs w:val="24"/>
        </w:rPr>
        <w:t xml:space="preserve">.10.2023 г.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анкова</w:t>
      </w:r>
      <w:r w:rsidRPr="00590245">
        <w:rPr>
          <w:rFonts w:ascii="Times New Roman" w:hAnsi="Times New Roman" w:cs="Times New Roman"/>
          <w:sz w:val="24"/>
          <w:szCs w:val="24"/>
        </w:rPr>
        <w:t xml:space="preserve">,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5902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лед извършена проверка на лицата в електронната система на Централна избирателна комисия и ОИК-Иваново и констатирането на съответствието на данните за упълномощените лица и са изпълнени особените изисквания на Изборния кодекс във връзка с числеността на представителите и броя на секционните избирателни секции  в Община Иваново.</w:t>
      </w:r>
    </w:p>
    <w:p w:rsidR="0058482B" w:rsidRDefault="0058482B" w:rsidP="00584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245">
        <w:rPr>
          <w:rFonts w:ascii="Times New Roman" w:hAnsi="Times New Roman" w:cs="Times New Roman"/>
          <w:sz w:val="24"/>
          <w:szCs w:val="24"/>
        </w:rPr>
        <w:t>На основание чл.87, ал.1, т.1 и чл. 124 от ИК, както и на решение 2664-МИ от 13.10.2023 г. на ЦИК Общинска избирателна комисия Иваново</w:t>
      </w:r>
      <w:r>
        <w:rPr>
          <w:rFonts w:ascii="Times New Roman" w:hAnsi="Times New Roman" w:cs="Times New Roman"/>
          <w:sz w:val="24"/>
          <w:szCs w:val="24"/>
        </w:rPr>
        <w:t xml:space="preserve">, следва да бъдат утвърдени лицата в качеството на </w:t>
      </w:r>
      <w:r w:rsidRPr="007D1E88">
        <w:rPr>
          <w:rFonts w:ascii="Times New Roman" w:hAnsi="Times New Roman" w:cs="Times New Roman"/>
          <w:sz w:val="24"/>
          <w:szCs w:val="24"/>
        </w:rPr>
        <w:t xml:space="preserve">упълномощени представители при провеждане на изборите за общински съветници и кметове на 29.10.2023 г. с </w:t>
      </w:r>
      <w:r w:rsidRPr="00590245">
        <w:rPr>
          <w:rFonts w:ascii="Times New Roman" w:hAnsi="Times New Roman" w:cs="Times New Roman"/>
          <w:sz w:val="24"/>
          <w:szCs w:val="24"/>
        </w:rPr>
        <w:t>вх. №</w:t>
      </w:r>
      <w:r w:rsidRPr="00590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590245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90245">
        <w:rPr>
          <w:rFonts w:ascii="Times New Roman" w:hAnsi="Times New Roman" w:cs="Times New Roman"/>
          <w:sz w:val="24"/>
          <w:szCs w:val="24"/>
        </w:rPr>
        <w:t xml:space="preserve">.10.2023 г.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анкова и съответно списъка да бъде публикуван в сайта на ОИК-Иваново.</w:t>
      </w:r>
    </w:p>
    <w:p w:rsidR="0058482B" w:rsidRDefault="0058482B" w:rsidP="00584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82B" w:rsidRPr="00022AFB" w:rsidRDefault="0058482B" w:rsidP="00584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58482B" w:rsidRDefault="0058482B" w:rsidP="00584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 С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2B" w:rsidRPr="00CE0EB8" w:rsidTr="000F01FB">
        <w:tc>
          <w:tcPr>
            <w:tcW w:w="3794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8482B" w:rsidRPr="00CE0EB8" w:rsidRDefault="0058482B" w:rsidP="000F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82B" w:rsidRDefault="0058482B" w:rsidP="00584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82B" w:rsidRPr="006260DD" w:rsidRDefault="0058482B" w:rsidP="005848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</w:t>
      </w:r>
      <w:r>
        <w:rPr>
          <w:rFonts w:ascii="Times New Roman" w:eastAsia="Times New Roman" w:hAnsi="Times New Roman" w:cs="Times New Roman"/>
          <w:sz w:val="24"/>
          <w:szCs w:val="24"/>
        </w:rPr>
        <w:t>87 ал. 1, т. 2</w:t>
      </w:r>
      <w:r w:rsidRPr="0083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58482B" w:rsidRPr="006260DD" w:rsidRDefault="0058482B" w:rsidP="005848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8482B" w:rsidRDefault="0058482B" w:rsidP="005848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</w:pPr>
      <w:r w:rsidRPr="004D4F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РЕШИ</w:t>
      </w:r>
      <w:r w:rsidRPr="004D4FD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:</w:t>
      </w:r>
    </w:p>
    <w:p w:rsidR="0058482B" w:rsidRPr="007D1E88" w:rsidRDefault="0058482B" w:rsidP="0058482B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88">
        <w:rPr>
          <w:rFonts w:ascii="Times New Roman" w:eastAsia="Calibri" w:hAnsi="Times New Roman" w:cs="Times New Roman"/>
          <w:sz w:val="24"/>
          <w:szCs w:val="24"/>
        </w:rPr>
        <w:t xml:space="preserve">Публикува списък на упълномоще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Коалиция „БСП ЗА БЪЛГАРИЯ</w:t>
      </w:r>
      <w:r w:rsidRPr="007D1E88">
        <w:rPr>
          <w:rFonts w:ascii="Times New Roman" w:eastAsia="Calibri" w:hAnsi="Times New Roman" w:cs="Times New Roman"/>
          <w:sz w:val="24"/>
          <w:szCs w:val="24"/>
        </w:rPr>
        <w:t>“ при провеждане на изборите за общински съветници и кметове на 29.10.2023 г.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2227"/>
      </w:tblGrid>
      <w:tr w:rsidR="0058482B" w:rsidRPr="0058482B" w:rsidTr="0058482B">
        <w:trPr>
          <w:trHeight w:val="300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МАРИЙКА ПЕТРОВА ГЕНОВА</w:t>
            </w:r>
          </w:p>
        </w:tc>
        <w:tc>
          <w:tcPr>
            <w:tcW w:w="2227" w:type="dxa"/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1/26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ДОНА ТОДОРОВА НИКОЛОВА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2/26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НИКОЛА ИВАНОВ ЙОРДАНОВ</w:t>
            </w:r>
          </w:p>
        </w:tc>
        <w:tc>
          <w:tcPr>
            <w:tcW w:w="2227" w:type="dxa"/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3/26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ЙОРДАН ИВАНОВ ЙОРДАНОВ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4/26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ПЛАМЕН ДИМИТРОВ МАНОЛОВ</w:t>
            </w:r>
          </w:p>
        </w:tc>
        <w:tc>
          <w:tcPr>
            <w:tcW w:w="2227" w:type="dxa"/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5/26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МАРИЙКА ТОДОРОВА ДУДЕВА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6/26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ДАНИЕЛ АТАНАСОВ ЦОЛОВ</w:t>
            </w:r>
          </w:p>
        </w:tc>
        <w:tc>
          <w:tcPr>
            <w:tcW w:w="2227" w:type="dxa"/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7/26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ГИРКА ПЕТРОВА КОСТАДИНОВА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8/26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ВИОЛЕТА ХРИСТОВА ТРИФОНОВА</w:t>
            </w:r>
          </w:p>
        </w:tc>
        <w:tc>
          <w:tcPr>
            <w:tcW w:w="2227" w:type="dxa"/>
            <w:shd w:val="clear" w:color="DDEBF7" w:fill="DDEBF7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9/26.10.2023 г.</w:t>
            </w:r>
          </w:p>
        </w:tc>
      </w:tr>
      <w:tr w:rsidR="0058482B" w:rsidRPr="0058482B" w:rsidTr="0058482B">
        <w:trPr>
          <w:trHeight w:val="300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ТЕОФИЛ СПАСОВ ГЕОРГИЕВ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58482B" w:rsidRPr="0058482B" w:rsidRDefault="0058482B" w:rsidP="0058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10/26.10.2023 г.</w:t>
            </w:r>
          </w:p>
        </w:tc>
      </w:tr>
    </w:tbl>
    <w:p w:rsidR="0058482B" w:rsidRDefault="0058482B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82B" w:rsidRPr="00CE0EB8" w:rsidRDefault="0058482B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Pr="00CE0EB8" w:rsidRDefault="0059303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p w:rsidR="009131A8" w:rsidRPr="00CE0EB8" w:rsidRDefault="009131A8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CE0EB8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CE0EB8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ПРЕДСЕДАТЕЛ:…………………</w:t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="008D378A" w:rsidRPr="00CE0EB8">
        <w:rPr>
          <w:rFonts w:ascii="Times New Roman" w:hAnsi="Times New Roman" w:cs="Times New Roman"/>
          <w:sz w:val="24"/>
          <w:szCs w:val="24"/>
        </w:rPr>
        <w:t xml:space="preserve">       Секретар </w:t>
      </w:r>
      <w:r w:rsidR="005C2472" w:rsidRPr="00CE0EB8">
        <w:rPr>
          <w:rFonts w:ascii="Times New Roman" w:hAnsi="Times New Roman" w:cs="Times New Roman"/>
          <w:sz w:val="24"/>
          <w:szCs w:val="24"/>
        </w:rPr>
        <w:t>:</w:t>
      </w:r>
      <w:r w:rsidRPr="00CE0EB8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p w:rsidR="00BD02D0" w:rsidRPr="00CE0EB8" w:rsidRDefault="00964A5A" w:rsidP="005C2472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/Г. Кирилова/</w:t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  <w:t>/</w:t>
      </w:r>
      <w:r w:rsidR="008D378A" w:rsidRPr="00CE0EB8">
        <w:rPr>
          <w:rFonts w:ascii="Times New Roman" w:hAnsi="Times New Roman" w:cs="Times New Roman"/>
          <w:sz w:val="24"/>
          <w:szCs w:val="24"/>
        </w:rPr>
        <w:t>Г. Георгиев</w:t>
      </w:r>
      <w:r w:rsidR="009131A8" w:rsidRPr="00CE0EB8">
        <w:rPr>
          <w:rFonts w:ascii="Times New Roman" w:hAnsi="Times New Roman" w:cs="Times New Roman"/>
          <w:sz w:val="24"/>
          <w:szCs w:val="24"/>
        </w:rPr>
        <w:t>/</w:t>
      </w:r>
    </w:p>
    <w:sectPr w:rsidR="00BD02D0" w:rsidRPr="00CE0EB8" w:rsidSect="006F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3E"/>
    <w:multiLevelType w:val="hybridMultilevel"/>
    <w:tmpl w:val="EBA6CAD2"/>
    <w:lvl w:ilvl="0" w:tplc="DF9E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21A2"/>
    <w:multiLevelType w:val="multilevel"/>
    <w:tmpl w:val="E05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4BC"/>
    <w:multiLevelType w:val="hybridMultilevel"/>
    <w:tmpl w:val="33BE4B54"/>
    <w:lvl w:ilvl="0" w:tplc="0BD4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0F1B"/>
    <w:multiLevelType w:val="hybridMultilevel"/>
    <w:tmpl w:val="837211EC"/>
    <w:lvl w:ilvl="0" w:tplc="8BDE6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6CE"/>
    <w:multiLevelType w:val="multilevel"/>
    <w:tmpl w:val="31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17735E0"/>
    <w:multiLevelType w:val="multilevel"/>
    <w:tmpl w:val="08F8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1C0CCC"/>
    <w:multiLevelType w:val="hybridMultilevel"/>
    <w:tmpl w:val="49604F94"/>
    <w:lvl w:ilvl="0" w:tplc="1B4E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0AB1"/>
    <w:multiLevelType w:val="hybridMultilevel"/>
    <w:tmpl w:val="9D86C8E8"/>
    <w:lvl w:ilvl="0" w:tplc="F79C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C1F58"/>
    <w:multiLevelType w:val="hybridMultilevel"/>
    <w:tmpl w:val="A2F6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6987"/>
    <w:multiLevelType w:val="hybridMultilevel"/>
    <w:tmpl w:val="7408BA42"/>
    <w:lvl w:ilvl="0" w:tplc="8CB44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439C"/>
    <w:multiLevelType w:val="hybridMultilevel"/>
    <w:tmpl w:val="E03C185E"/>
    <w:lvl w:ilvl="0" w:tplc="009CD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47A88"/>
    <w:multiLevelType w:val="hybridMultilevel"/>
    <w:tmpl w:val="E210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91E4F"/>
    <w:multiLevelType w:val="multilevel"/>
    <w:tmpl w:val="CC12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31404"/>
    <w:multiLevelType w:val="hybridMultilevel"/>
    <w:tmpl w:val="2EE46AC8"/>
    <w:lvl w:ilvl="0" w:tplc="8BDE6E8E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3A52E3"/>
    <w:multiLevelType w:val="multilevel"/>
    <w:tmpl w:val="23A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3551EEF"/>
    <w:multiLevelType w:val="hybridMultilevel"/>
    <w:tmpl w:val="F0BE5FB6"/>
    <w:lvl w:ilvl="0" w:tplc="848A4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076"/>
    <w:multiLevelType w:val="hybridMultilevel"/>
    <w:tmpl w:val="0ADA89EE"/>
    <w:lvl w:ilvl="0" w:tplc="362A328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601" w:hanging="360"/>
      </w:pPr>
    </w:lvl>
    <w:lvl w:ilvl="2" w:tplc="0402001B" w:tentative="1">
      <w:start w:val="1"/>
      <w:numFmt w:val="lowerRoman"/>
      <w:lvlText w:val="%3."/>
      <w:lvlJc w:val="right"/>
      <w:pPr>
        <w:ind w:left="8321" w:hanging="180"/>
      </w:pPr>
    </w:lvl>
    <w:lvl w:ilvl="3" w:tplc="0402000F" w:tentative="1">
      <w:start w:val="1"/>
      <w:numFmt w:val="decimal"/>
      <w:lvlText w:val="%4."/>
      <w:lvlJc w:val="left"/>
      <w:pPr>
        <w:ind w:left="9041" w:hanging="360"/>
      </w:pPr>
    </w:lvl>
    <w:lvl w:ilvl="4" w:tplc="04020019" w:tentative="1">
      <w:start w:val="1"/>
      <w:numFmt w:val="lowerLetter"/>
      <w:lvlText w:val="%5."/>
      <w:lvlJc w:val="left"/>
      <w:pPr>
        <w:ind w:left="9761" w:hanging="360"/>
      </w:pPr>
    </w:lvl>
    <w:lvl w:ilvl="5" w:tplc="0402001B" w:tentative="1">
      <w:start w:val="1"/>
      <w:numFmt w:val="lowerRoman"/>
      <w:lvlText w:val="%6."/>
      <w:lvlJc w:val="right"/>
      <w:pPr>
        <w:ind w:left="10481" w:hanging="180"/>
      </w:pPr>
    </w:lvl>
    <w:lvl w:ilvl="6" w:tplc="0402000F" w:tentative="1">
      <w:start w:val="1"/>
      <w:numFmt w:val="decimal"/>
      <w:lvlText w:val="%7."/>
      <w:lvlJc w:val="left"/>
      <w:pPr>
        <w:ind w:left="11201" w:hanging="360"/>
      </w:pPr>
    </w:lvl>
    <w:lvl w:ilvl="7" w:tplc="04020019" w:tentative="1">
      <w:start w:val="1"/>
      <w:numFmt w:val="lowerLetter"/>
      <w:lvlText w:val="%8."/>
      <w:lvlJc w:val="left"/>
      <w:pPr>
        <w:ind w:left="11921" w:hanging="360"/>
      </w:pPr>
    </w:lvl>
    <w:lvl w:ilvl="8" w:tplc="0402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7" w15:restartNumberingAfterBreak="0">
    <w:nsid w:val="5A7D4984"/>
    <w:multiLevelType w:val="hybridMultilevel"/>
    <w:tmpl w:val="13CA9170"/>
    <w:lvl w:ilvl="0" w:tplc="C9E8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50D4C"/>
    <w:multiLevelType w:val="multilevel"/>
    <w:tmpl w:val="8736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C1612CD"/>
    <w:multiLevelType w:val="multilevel"/>
    <w:tmpl w:val="E056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28620E"/>
    <w:multiLevelType w:val="multilevel"/>
    <w:tmpl w:val="C3B8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52467DD"/>
    <w:multiLevelType w:val="hybridMultilevel"/>
    <w:tmpl w:val="92B23D6A"/>
    <w:lvl w:ilvl="0" w:tplc="6F74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7655"/>
    <w:multiLevelType w:val="multilevel"/>
    <w:tmpl w:val="FBC6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9343E4D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14B2F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972B5"/>
    <w:multiLevelType w:val="hybridMultilevel"/>
    <w:tmpl w:val="B7A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858A6"/>
    <w:multiLevelType w:val="multilevel"/>
    <w:tmpl w:val="4342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7A0A67"/>
    <w:multiLevelType w:val="multilevel"/>
    <w:tmpl w:val="16A2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48722B"/>
    <w:multiLevelType w:val="multilevel"/>
    <w:tmpl w:val="D98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14"/>
  </w:num>
  <w:num w:numId="5">
    <w:abstractNumId w:val="8"/>
  </w:num>
  <w:num w:numId="6">
    <w:abstractNumId w:val="13"/>
  </w:num>
  <w:num w:numId="7">
    <w:abstractNumId w:val="25"/>
  </w:num>
  <w:num w:numId="8">
    <w:abstractNumId w:val="11"/>
  </w:num>
  <w:num w:numId="9">
    <w:abstractNumId w:val="27"/>
  </w:num>
  <w:num w:numId="10">
    <w:abstractNumId w:val="9"/>
  </w:num>
  <w:num w:numId="11">
    <w:abstractNumId w:val="5"/>
  </w:num>
  <w:num w:numId="12">
    <w:abstractNumId w:val="21"/>
  </w:num>
  <w:num w:numId="13">
    <w:abstractNumId w:val="3"/>
  </w:num>
  <w:num w:numId="14">
    <w:abstractNumId w:val="18"/>
  </w:num>
  <w:num w:numId="15">
    <w:abstractNumId w:val="4"/>
  </w:num>
  <w:num w:numId="16">
    <w:abstractNumId w:val="6"/>
  </w:num>
  <w:num w:numId="17">
    <w:abstractNumId w:val="2"/>
  </w:num>
  <w:num w:numId="18">
    <w:abstractNumId w:val="15"/>
  </w:num>
  <w:num w:numId="19">
    <w:abstractNumId w:val="20"/>
  </w:num>
  <w:num w:numId="20">
    <w:abstractNumId w:val="0"/>
  </w:num>
  <w:num w:numId="21">
    <w:abstractNumId w:val="7"/>
  </w:num>
  <w:num w:numId="22">
    <w:abstractNumId w:val="17"/>
  </w:num>
  <w:num w:numId="23">
    <w:abstractNumId w:val="22"/>
  </w:num>
  <w:num w:numId="24">
    <w:abstractNumId w:val="28"/>
  </w:num>
  <w:num w:numId="25">
    <w:abstractNumId w:val="23"/>
  </w:num>
  <w:num w:numId="26">
    <w:abstractNumId w:val="1"/>
  </w:num>
  <w:num w:numId="27">
    <w:abstractNumId w:val="26"/>
  </w:num>
  <w:num w:numId="28">
    <w:abstractNumId w:val="12"/>
  </w:num>
  <w:num w:numId="2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97"/>
    <w:rsid w:val="00022AFB"/>
    <w:rsid w:val="00033CE8"/>
    <w:rsid w:val="00034004"/>
    <w:rsid w:val="00055AE4"/>
    <w:rsid w:val="000744AD"/>
    <w:rsid w:val="000C69E9"/>
    <w:rsid w:val="00145387"/>
    <w:rsid w:val="001465F8"/>
    <w:rsid w:val="001507DE"/>
    <w:rsid w:val="00161CFC"/>
    <w:rsid w:val="00161DE9"/>
    <w:rsid w:val="00191989"/>
    <w:rsid w:val="001975C5"/>
    <w:rsid w:val="001D4151"/>
    <w:rsid w:val="001D78F4"/>
    <w:rsid w:val="001E5295"/>
    <w:rsid w:val="00202714"/>
    <w:rsid w:val="00226B85"/>
    <w:rsid w:val="00233C88"/>
    <w:rsid w:val="002344F1"/>
    <w:rsid w:val="00263256"/>
    <w:rsid w:val="00291B2F"/>
    <w:rsid w:val="002B5C59"/>
    <w:rsid w:val="002D2634"/>
    <w:rsid w:val="002E2D1C"/>
    <w:rsid w:val="002E2E14"/>
    <w:rsid w:val="002F387C"/>
    <w:rsid w:val="003037A5"/>
    <w:rsid w:val="00317B99"/>
    <w:rsid w:val="00321697"/>
    <w:rsid w:val="00336079"/>
    <w:rsid w:val="003442C0"/>
    <w:rsid w:val="00384332"/>
    <w:rsid w:val="00393B00"/>
    <w:rsid w:val="003941EC"/>
    <w:rsid w:val="003B4B27"/>
    <w:rsid w:val="003D083E"/>
    <w:rsid w:val="003D423F"/>
    <w:rsid w:val="003D540D"/>
    <w:rsid w:val="00400397"/>
    <w:rsid w:val="00430DC4"/>
    <w:rsid w:val="00433C03"/>
    <w:rsid w:val="00456CC2"/>
    <w:rsid w:val="004A05DD"/>
    <w:rsid w:val="004A21EF"/>
    <w:rsid w:val="004B4BB0"/>
    <w:rsid w:val="004B5219"/>
    <w:rsid w:val="004B7EA5"/>
    <w:rsid w:val="004C109C"/>
    <w:rsid w:val="004C6626"/>
    <w:rsid w:val="004D4FDC"/>
    <w:rsid w:val="004F73C1"/>
    <w:rsid w:val="005165C7"/>
    <w:rsid w:val="00522932"/>
    <w:rsid w:val="00564A15"/>
    <w:rsid w:val="00573ACF"/>
    <w:rsid w:val="0058184E"/>
    <w:rsid w:val="00583A4A"/>
    <w:rsid w:val="0058482B"/>
    <w:rsid w:val="00593038"/>
    <w:rsid w:val="005C2472"/>
    <w:rsid w:val="005C5F59"/>
    <w:rsid w:val="005D4C01"/>
    <w:rsid w:val="005D68C2"/>
    <w:rsid w:val="00620096"/>
    <w:rsid w:val="00623CAB"/>
    <w:rsid w:val="006260DD"/>
    <w:rsid w:val="006271D8"/>
    <w:rsid w:val="00627D14"/>
    <w:rsid w:val="00633891"/>
    <w:rsid w:val="00666CA8"/>
    <w:rsid w:val="006915C8"/>
    <w:rsid w:val="006A081E"/>
    <w:rsid w:val="006B2851"/>
    <w:rsid w:val="006F593D"/>
    <w:rsid w:val="006F7EAF"/>
    <w:rsid w:val="00721161"/>
    <w:rsid w:val="00727FB9"/>
    <w:rsid w:val="007541CC"/>
    <w:rsid w:val="00765AED"/>
    <w:rsid w:val="0079430C"/>
    <w:rsid w:val="008056E9"/>
    <w:rsid w:val="00807840"/>
    <w:rsid w:val="008373DD"/>
    <w:rsid w:val="00855BAD"/>
    <w:rsid w:val="008A6446"/>
    <w:rsid w:val="008B19CF"/>
    <w:rsid w:val="008C4E4F"/>
    <w:rsid w:val="008D378A"/>
    <w:rsid w:val="008D50E3"/>
    <w:rsid w:val="008F35B5"/>
    <w:rsid w:val="0090342D"/>
    <w:rsid w:val="009131A8"/>
    <w:rsid w:val="0092443B"/>
    <w:rsid w:val="0095423E"/>
    <w:rsid w:val="00964A5A"/>
    <w:rsid w:val="009A61C3"/>
    <w:rsid w:val="009B4CAE"/>
    <w:rsid w:val="009F3A38"/>
    <w:rsid w:val="009F3FC5"/>
    <w:rsid w:val="009F77AD"/>
    <w:rsid w:val="00A10E06"/>
    <w:rsid w:val="00A15D61"/>
    <w:rsid w:val="00A505E9"/>
    <w:rsid w:val="00A81CF6"/>
    <w:rsid w:val="00A864F5"/>
    <w:rsid w:val="00AA43AC"/>
    <w:rsid w:val="00AB6D52"/>
    <w:rsid w:val="00AC2030"/>
    <w:rsid w:val="00AE6C3D"/>
    <w:rsid w:val="00AF6310"/>
    <w:rsid w:val="00B61B31"/>
    <w:rsid w:val="00B66935"/>
    <w:rsid w:val="00B8696A"/>
    <w:rsid w:val="00BB53B7"/>
    <w:rsid w:val="00BD02D0"/>
    <w:rsid w:val="00BD4FAC"/>
    <w:rsid w:val="00BE135F"/>
    <w:rsid w:val="00BE731F"/>
    <w:rsid w:val="00C15BA3"/>
    <w:rsid w:val="00CC2851"/>
    <w:rsid w:val="00CE0EB8"/>
    <w:rsid w:val="00CE7496"/>
    <w:rsid w:val="00CF74E1"/>
    <w:rsid w:val="00D101C9"/>
    <w:rsid w:val="00D173B1"/>
    <w:rsid w:val="00D558A1"/>
    <w:rsid w:val="00D74BC7"/>
    <w:rsid w:val="00D7575E"/>
    <w:rsid w:val="00DA5D63"/>
    <w:rsid w:val="00DA65C3"/>
    <w:rsid w:val="00DB40E0"/>
    <w:rsid w:val="00DC6C02"/>
    <w:rsid w:val="00E057A8"/>
    <w:rsid w:val="00E105EA"/>
    <w:rsid w:val="00E239B4"/>
    <w:rsid w:val="00E67557"/>
    <w:rsid w:val="00E96B93"/>
    <w:rsid w:val="00EA25C3"/>
    <w:rsid w:val="00EB6DBB"/>
    <w:rsid w:val="00ED394F"/>
    <w:rsid w:val="00EF0647"/>
    <w:rsid w:val="00F03B29"/>
    <w:rsid w:val="00F31C4B"/>
    <w:rsid w:val="00F41851"/>
    <w:rsid w:val="00F41F5A"/>
    <w:rsid w:val="00F45ACA"/>
    <w:rsid w:val="00F802AC"/>
    <w:rsid w:val="00F86423"/>
    <w:rsid w:val="00FC0522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1655F"/>
  <w15:docId w15:val="{53AAC6BD-379E-4AC1-B556-23E24DE1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39"/>
    <w:rsid w:val="0080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D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7">
    <w:name w:val="Мрежа в таблица7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39"/>
    <w:rsid w:val="001465F8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66935"/>
    <w:pPr>
      <w:spacing w:after="0" w:line="240" w:lineRule="auto"/>
    </w:pPr>
  </w:style>
  <w:style w:type="paragraph" w:customStyle="1" w:styleId="resh-title">
    <w:name w:val="resh-title"/>
    <w:basedOn w:val="a"/>
    <w:rsid w:val="00F8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9C62-D9F1-4B3D-B163-7FD4B9CB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2410</Words>
  <Characters>13738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31</cp:revision>
  <cp:lastPrinted>2023-10-26T15:14:00Z</cp:lastPrinted>
  <dcterms:created xsi:type="dcterms:W3CDTF">2023-09-17T09:46:00Z</dcterms:created>
  <dcterms:modified xsi:type="dcterms:W3CDTF">2023-10-26T15:15:00Z</dcterms:modified>
</cp:coreProperties>
</file>